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878C4" w14:textId="77777777" w:rsidR="00ED112C" w:rsidRPr="00ED112C" w:rsidRDefault="00ED112C" w:rsidP="00ED112C">
      <w:pPr>
        <w:suppressAutoHyphens w:val="0"/>
        <w:spacing w:before="100" w:beforeAutospacing="1" w:after="100" w:afterAutospacing="1"/>
        <w:jc w:val="lef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bookmarkStart w:id="0" w:name="_Hlk119237017"/>
      <w:r w:rsidRPr="00ED112C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       </w:t>
      </w:r>
    </w:p>
    <w:p w14:paraId="226DD384" w14:textId="77777777" w:rsidR="00ED112C" w:rsidRPr="00ED112C" w:rsidRDefault="00ED112C" w:rsidP="00ED112C">
      <w:pPr>
        <w:suppressAutoHyphens w:val="0"/>
        <w:spacing w:before="100" w:beforeAutospacing="1" w:after="100" w:afterAutospacing="1"/>
        <w:jc w:val="center"/>
        <w:rPr>
          <w:rFonts w:ascii="Bookman Old Style" w:eastAsiaTheme="minorHAnsi" w:hAnsi="Bookman Old Style" w:cs="Bookman Old Style"/>
          <w:b/>
          <w:bCs/>
          <w:sz w:val="48"/>
          <w:szCs w:val="48"/>
          <w:lang w:val="en-US" w:eastAsia="en-US"/>
        </w:rPr>
      </w:pPr>
      <w:r w:rsidRPr="00ED112C">
        <w:rPr>
          <w:rFonts w:ascii="Bookman Old Style" w:eastAsiaTheme="minorHAnsi" w:hAnsi="Bookman Old Style" w:cs="Bookman Old Style"/>
          <w:b/>
          <w:bCs/>
          <w:noProof/>
          <w:sz w:val="48"/>
          <w:szCs w:val="48"/>
          <w:lang w:val="ru-RU" w:eastAsia="ru-RU"/>
        </w:rPr>
        <mc:AlternateContent>
          <mc:Choice Requires="wps">
            <w:drawing>
              <wp:inline distT="0" distB="0" distL="0" distR="0" wp14:anchorId="4F250BB9" wp14:editId="5B3F9DBC">
                <wp:extent cx="5410200" cy="533400"/>
                <wp:effectExtent l="19050" t="9525" r="9525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0200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05825" w14:textId="4B08FA9F" w:rsidR="00ED112C" w:rsidRPr="0067000A" w:rsidRDefault="00ED112C" w:rsidP="00ED112C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1" w:name="_GoBack"/>
                            <w:r w:rsidRPr="0067000A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атериалы </w:t>
                            </w:r>
                            <w:r w:rsidR="007D08D0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школьных </w:t>
                            </w:r>
                            <w:r w:rsidRPr="0067000A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едметных олимпиад</w:t>
                            </w:r>
                            <w:r w:rsidR="007D08D0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о информатике</w:t>
                            </w:r>
                            <w:bookmarkEnd w:id="1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250BB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6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" filled="f" stroked="f">
                <o:lock v:ext="edit" shapetype="t"/>
                <v:textbox style="mso-fit-shape-to-text:t">
                  <w:txbxContent>
                    <w:p w14:paraId="25605825" w14:textId="4B08FA9F" w:rsidR="00ED112C" w:rsidRPr="0067000A" w:rsidRDefault="00ED112C" w:rsidP="00ED112C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bookmarkStart w:id="2" w:name="_GoBack"/>
                      <w:r w:rsidRPr="0067000A"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атериалы </w:t>
                      </w:r>
                      <w:r w:rsidR="007D08D0"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школьных </w:t>
                      </w:r>
                      <w:r w:rsidRPr="0067000A"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едметных олимпиад</w:t>
                      </w:r>
                      <w:r w:rsidR="007D08D0"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по информатике</w:t>
                      </w:r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 w14:paraId="5547D38D" w14:textId="77777777" w:rsidR="00637F97" w:rsidRPr="0040057A" w:rsidRDefault="00637F97" w:rsidP="00637F97">
      <w:pPr>
        <w:pStyle w:val="a3"/>
        <w:rPr>
          <w:color w:val="000000" w:themeColor="text1"/>
          <w:sz w:val="10"/>
          <w:szCs w:val="10"/>
        </w:rPr>
      </w:pPr>
    </w:p>
    <w:p w14:paraId="3F8BAD9A" w14:textId="0805A007" w:rsidR="00A50649" w:rsidRPr="00E05EEF" w:rsidRDefault="00CF3D2F" w:rsidP="00AF0683">
      <w:pPr>
        <w:pStyle w:val="a3"/>
        <w:numPr>
          <w:ilvl w:val="0"/>
          <w:numId w:val="3"/>
        </w:numPr>
        <w:ind w:left="927"/>
        <w:rPr>
          <w:color w:val="000000" w:themeColor="text1"/>
        </w:rPr>
      </w:pPr>
      <w:proofErr w:type="gramStart"/>
      <w:r w:rsidRPr="00CF3D2F">
        <w:rPr>
          <w:b/>
          <w:bCs/>
          <w:color w:val="000000" w:themeColor="text1"/>
        </w:rPr>
        <w:t>электронная  книга</w:t>
      </w:r>
      <w:proofErr w:type="gramEnd"/>
      <w:r w:rsidRPr="00CF3D2F">
        <w:rPr>
          <w:b/>
          <w:bCs/>
          <w:color w:val="000000" w:themeColor="text1"/>
        </w:rPr>
        <w:t xml:space="preserve"> – это</w:t>
      </w:r>
      <w:r>
        <w:rPr>
          <w:color w:val="000000" w:themeColor="text1"/>
        </w:rPr>
        <w:t xml:space="preserve"> </w:t>
      </w:r>
      <w:r w:rsidR="00E07E58" w:rsidRPr="00E05EEF">
        <w:rPr>
          <w:color w:val="000000" w:themeColor="text1"/>
        </w:rPr>
        <w:t xml:space="preserve">                                                        </w:t>
      </w:r>
      <w:r w:rsidR="0040057A">
        <w:rPr>
          <w:color w:val="000000" w:themeColor="text1"/>
        </w:rPr>
        <w:t xml:space="preserve">                                      </w:t>
      </w:r>
      <w:r w:rsidR="00E07E58" w:rsidRPr="00E05EEF">
        <w:rPr>
          <w:color w:val="000000" w:themeColor="text1"/>
        </w:rPr>
        <w:t xml:space="preserve"> </w:t>
      </w:r>
      <w:r w:rsidR="00E07E58" w:rsidRPr="00E05EEF">
        <w:rPr>
          <w:b/>
          <w:bCs/>
          <w:color w:val="FF0000"/>
        </w:rPr>
        <w:t>2</w:t>
      </w:r>
      <w:r>
        <w:rPr>
          <w:b/>
          <w:bCs/>
          <w:color w:val="FF0000"/>
        </w:rPr>
        <w:t xml:space="preserve"> </w:t>
      </w:r>
      <w:r w:rsidR="00A50649" w:rsidRPr="00E05EEF">
        <w:rPr>
          <w:b/>
          <w:color w:val="FF0000"/>
        </w:rPr>
        <w:t>балл</w:t>
      </w:r>
      <w:r w:rsidR="00E07E58" w:rsidRPr="00E05EEF">
        <w:rPr>
          <w:b/>
          <w:color w:val="FF0000"/>
        </w:rPr>
        <w:t>а</w:t>
      </w:r>
    </w:p>
    <w:p w14:paraId="6C8FBD91" w14:textId="77777777" w:rsidR="00A50649" w:rsidRPr="0040057A" w:rsidRDefault="00A50649" w:rsidP="00A50649">
      <w:pPr>
        <w:pStyle w:val="a3"/>
        <w:rPr>
          <w:color w:val="000000" w:themeColor="text1"/>
          <w:sz w:val="10"/>
          <w:szCs w:val="10"/>
        </w:rPr>
      </w:pPr>
    </w:p>
    <w:p w14:paraId="764C7C74" w14:textId="7C440A80" w:rsidR="00A50649" w:rsidRPr="00CF3D2F" w:rsidRDefault="00CF3D2F" w:rsidP="00A50649">
      <w:pPr>
        <w:pStyle w:val="a3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XCEL</w:t>
      </w:r>
      <w:r w:rsidR="00E07E58" w:rsidRPr="00CF3D2F">
        <w:rPr>
          <w:color w:val="000000" w:themeColor="text1"/>
          <w:lang w:val="en-US"/>
        </w:rPr>
        <w:t xml:space="preserve">                    </w:t>
      </w:r>
      <w:r>
        <w:rPr>
          <w:color w:val="000000" w:themeColor="text1"/>
          <w:lang w:val="en-US"/>
        </w:rPr>
        <w:t>ECXEL</w:t>
      </w:r>
      <w:r w:rsidR="00E07E58" w:rsidRPr="00CF3D2F">
        <w:rPr>
          <w:color w:val="000000" w:themeColor="text1"/>
          <w:lang w:val="en-US"/>
        </w:rPr>
        <w:t xml:space="preserve">               </w:t>
      </w:r>
      <w:r>
        <w:rPr>
          <w:color w:val="000000" w:themeColor="text1"/>
          <w:lang w:val="en-US"/>
        </w:rPr>
        <w:t>EXCCEL</w:t>
      </w:r>
      <w:r w:rsidR="00E07E58" w:rsidRPr="00CF3D2F">
        <w:rPr>
          <w:color w:val="000000" w:themeColor="text1"/>
          <w:lang w:val="en-US"/>
        </w:rPr>
        <w:t xml:space="preserve">                 </w:t>
      </w:r>
      <w:r>
        <w:rPr>
          <w:color w:val="000000" w:themeColor="text1"/>
          <w:lang w:val="en-US"/>
        </w:rPr>
        <w:t>EXXCEL</w:t>
      </w:r>
      <w:r w:rsidR="00E07E58" w:rsidRPr="00CF3D2F">
        <w:rPr>
          <w:color w:val="000000" w:themeColor="text1"/>
          <w:lang w:val="en-US"/>
        </w:rPr>
        <w:t xml:space="preserve">                  </w:t>
      </w:r>
      <w:r>
        <w:rPr>
          <w:color w:val="000000" w:themeColor="text1"/>
          <w:lang w:val="en-US"/>
        </w:rPr>
        <w:t>EEXCELL</w:t>
      </w:r>
      <w:r w:rsidR="00E07E58" w:rsidRPr="00CF3D2F">
        <w:rPr>
          <w:color w:val="000000" w:themeColor="text1"/>
          <w:lang w:val="en-US"/>
        </w:rPr>
        <w:t xml:space="preserve">    </w:t>
      </w:r>
    </w:p>
    <w:p w14:paraId="6F4F6772" w14:textId="77777777" w:rsidR="00A50649" w:rsidRPr="0040057A" w:rsidRDefault="00A50649" w:rsidP="00A50649">
      <w:pPr>
        <w:pStyle w:val="a3"/>
        <w:rPr>
          <w:color w:val="000000" w:themeColor="text1"/>
          <w:sz w:val="10"/>
          <w:szCs w:val="10"/>
          <w:lang w:val="en-US"/>
        </w:rPr>
      </w:pPr>
    </w:p>
    <w:p w14:paraId="2CD6386A" w14:textId="2A30C2EC" w:rsidR="00E07E58" w:rsidRPr="0040057A" w:rsidRDefault="0040057A" w:rsidP="00E07E58">
      <w:pPr>
        <w:pStyle w:val="a3"/>
        <w:numPr>
          <w:ilvl w:val="0"/>
          <w:numId w:val="3"/>
        </w:numPr>
        <w:rPr>
          <w:b/>
          <w:bCs/>
          <w:color w:val="7030A0"/>
        </w:rPr>
      </w:pPr>
      <w:r w:rsidRPr="0040057A">
        <w:rPr>
          <w:b/>
          <w:bCs/>
          <w:color w:val="000000" w:themeColor="text1"/>
        </w:rPr>
        <w:t xml:space="preserve">любая </w:t>
      </w:r>
      <w:proofErr w:type="gramStart"/>
      <w:r w:rsidRPr="0040057A">
        <w:rPr>
          <w:b/>
          <w:bCs/>
          <w:color w:val="000000" w:themeColor="text1"/>
        </w:rPr>
        <w:t>электронная  рабочая</w:t>
      </w:r>
      <w:proofErr w:type="gramEnd"/>
      <w:r w:rsidRPr="0040057A">
        <w:rPr>
          <w:b/>
          <w:bCs/>
          <w:color w:val="000000" w:themeColor="text1"/>
        </w:rPr>
        <w:t xml:space="preserve">  книга состоит из</w:t>
      </w:r>
      <w:r w:rsidR="00E07E58" w:rsidRPr="0040057A">
        <w:rPr>
          <w:b/>
          <w:bCs/>
          <w:color w:val="000000" w:themeColor="text1"/>
        </w:rPr>
        <w:t xml:space="preserve">                                </w:t>
      </w:r>
      <w:r w:rsidRPr="0040057A">
        <w:rPr>
          <w:b/>
          <w:bCs/>
          <w:color w:val="000000" w:themeColor="text1"/>
        </w:rPr>
        <w:t xml:space="preserve">                            </w:t>
      </w:r>
      <w:r w:rsidR="00E07E58" w:rsidRPr="00E05EEF">
        <w:rPr>
          <w:b/>
          <w:bCs/>
          <w:color w:val="FF0000"/>
        </w:rPr>
        <w:t>2</w:t>
      </w:r>
      <w:r w:rsidR="00CF3D2F" w:rsidRPr="00CF3D2F">
        <w:rPr>
          <w:b/>
          <w:bCs/>
          <w:color w:val="FF0000"/>
        </w:rPr>
        <w:t xml:space="preserve"> </w:t>
      </w:r>
      <w:r w:rsidR="00E07E58" w:rsidRPr="00E05EEF">
        <w:rPr>
          <w:b/>
          <w:bCs/>
          <w:color w:val="FF0000"/>
        </w:rPr>
        <w:t>балл</w:t>
      </w:r>
      <w:r>
        <w:rPr>
          <w:b/>
          <w:bCs/>
          <w:color w:val="FF0000"/>
        </w:rPr>
        <w:t>а</w:t>
      </w:r>
    </w:p>
    <w:p w14:paraId="2BB29327" w14:textId="7CC41A94" w:rsidR="0040057A" w:rsidRPr="0040057A" w:rsidRDefault="0040057A" w:rsidP="0040057A">
      <w:pPr>
        <w:pStyle w:val="a3"/>
        <w:rPr>
          <w:b/>
          <w:bCs/>
          <w:color w:val="000000" w:themeColor="text1"/>
          <w:sz w:val="10"/>
          <w:szCs w:val="10"/>
        </w:rPr>
      </w:pPr>
    </w:p>
    <w:p w14:paraId="0A3C90B0" w14:textId="68600130" w:rsidR="0040057A" w:rsidRDefault="0040057A" w:rsidP="0040057A">
      <w:pPr>
        <w:pStyle w:val="a3"/>
        <w:rPr>
          <w:color w:val="000000" w:themeColor="text1"/>
        </w:rPr>
      </w:pPr>
      <w:r>
        <w:rPr>
          <w:color w:val="000000" w:themeColor="text1"/>
        </w:rPr>
        <w:t>сюжетов            таблиц                картинок            страниц          объектов        листов</w:t>
      </w:r>
    </w:p>
    <w:p w14:paraId="461A82BA" w14:textId="77777777" w:rsidR="0040057A" w:rsidRPr="0040057A" w:rsidRDefault="0040057A" w:rsidP="0040057A">
      <w:pPr>
        <w:pStyle w:val="a3"/>
        <w:rPr>
          <w:color w:val="7030A0"/>
          <w:sz w:val="10"/>
          <w:szCs w:val="10"/>
        </w:rPr>
      </w:pPr>
    </w:p>
    <w:p w14:paraId="2AEA0239" w14:textId="438F7918" w:rsidR="00E07E58" w:rsidRPr="00E05EEF" w:rsidRDefault="0040057A" w:rsidP="00E07E58">
      <w:pPr>
        <w:pStyle w:val="a3"/>
        <w:numPr>
          <w:ilvl w:val="0"/>
          <w:numId w:val="3"/>
        </w:numPr>
        <w:spacing w:after="200" w:line="276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выбрать правильное </w:t>
      </w:r>
      <w:proofErr w:type="spellStart"/>
      <w:r>
        <w:rPr>
          <w:b/>
          <w:bCs/>
          <w:color w:val="000000" w:themeColor="text1"/>
        </w:rPr>
        <w:t>трактование</w:t>
      </w:r>
      <w:proofErr w:type="spellEnd"/>
      <w:r>
        <w:rPr>
          <w:b/>
          <w:bCs/>
          <w:color w:val="000000" w:themeColor="text1"/>
        </w:rPr>
        <w:t xml:space="preserve"> </w:t>
      </w:r>
      <w:r w:rsidR="00E07E58" w:rsidRPr="00E05EEF">
        <w:rPr>
          <w:color w:val="000000" w:themeColor="text1"/>
        </w:rPr>
        <w:t xml:space="preserve">                                                       </w:t>
      </w:r>
      <w:r>
        <w:rPr>
          <w:color w:val="000000" w:themeColor="text1"/>
        </w:rPr>
        <w:t xml:space="preserve">                         </w:t>
      </w:r>
      <w:r w:rsidR="00E07E58" w:rsidRPr="00E05EEF">
        <w:rPr>
          <w:color w:val="000000" w:themeColor="text1"/>
        </w:rPr>
        <w:t xml:space="preserve"> </w:t>
      </w:r>
      <w:r w:rsidR="00E07E58" w:rsidRPr="00E05EEF">
        <w:rPr>
          <w:b/>
          <w:bCs/>
          <w:color w:val="FF0000"/>
        </w:rPr>
        <w:t>2*</w:t>
      </w:r>
      <w:r w:rsidR="00F911E5">
        <w:rPr>
          <w:b/>
          <w:bCs/>
          <w:color w:val="FF0000"/>
        </w:rPr>
        <w:t>2</w:t>
      </w:r>
      <w:r w:rsidR="00E07E58" w:rsidRPr="00E05EEF">
        <w:rPr>
          <w:b/>
          <w:bCs/>
          <w:color w:val="FF0000"/>
        </w:rPr>
        <w:t>=</w:t>
      </w:r>
      <w:r>
        <w:rPr>
          <w:b/>
          <w:bCs/>
          <w:color w:val="FF0000"/>
        </w:rPr>
        <w:t>4</w:t>
      </w:r>
      <w:r w:rsidR="00E07E58" w:rsidRPr="00E05EEF">
        <w:rPr>
          <w:b/>
          <w:bCs/>
          <w:color w:val="FF0000"/>
        </w:rPr>
        <w:t xml:space="preserve"> балл</w:t>
      </w:r>
      <w:r>
        <w:rPr>
          <w:b/>
          <w:bCs/>
          <w:color w:val="FF0000"/>
        </w:rPr>
        <w:t>а</w:t>
      </w:r>
    </w:p>
    <w:p w14:paraId="79AF01E8" w14:textId="70F7C389" w:rsidR="00E07E58" w:rsidRDefault="0040057A" w:rsidP="0040057A">
      <w:pPr>
        <w:spacing w:after="200" w:line="276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столбик обозначается буквами              </w:t>
      </w:r>
      <w:proofErr w:type="gramStart"/>
      <w:r>
        <w:rPr>
          <w:color w:val="000000" w:themeColor="text1"/>
          <w:lang w:val="ru-RU"/>
        </w:rPr>
        <w:t>строка  обозначается</w:t>
      </w:r>
      <w:proofErr w:type="gramEnd"/>
      <w:r>
        <w:rPr>
          <w:color w:val="000000" w:themeColor="text1"/>
          <w:lang w:val="ru-RU"/>
        </w:rPr>
        <w:t xml:space="preserve">  символами     столбик обозначается буквами </w:t>
      </w:r>
    </w:p>
    <w:p w14:paraId="729F0C4C" w14:textId="02265263" w:rsidR="0040057A" w:rsidRPr="0040057A" w:rsidRDefault="0040057A" w:rsidP="0040057A">
      <w:pPr>
        <w:spacing w:after="200" w:line="276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строка обозначается буквами             столбик </w:t>
      </w:r>
      <w:proofErr w:type="gramStart"/>
      <w:r>
        <w:rPr>
          <w:color w:val="000000" w:themeColor="text1"/>
          <w:lang w:val="ru-RU"/>
        </w:rPr>
        <w:t>обозначается  символами</w:t>
      </w:r>
      <w:proofErr w:type="gramEnd"/>
      <w:r>
        <w:rPr>
          <w:color w:val="000000" w:themeColor="text1"/>
          <w:lang w:val="ru-RU"/>
        </w:rPr>
        <w:t xml:space="preserve">      строка  обозначается  цифрами </w:t>
      </w:r>
    </w:p>
    <w:p w14:paraId="4CA49CBF" w14:textId="6E15718C" w:rsidR="00E07E58" w:rsidRPr="00E05EEF" w:rsidRDefault="00E07E58" w:rsidP="00E07E58">
      <w:pPr>
        <w:pStyle w:val="a3"/>
        <w:spacing w:after="200" w:line="276" w:lineRule="auto"/>
        <w:rPr>
          <w:color w:val="000000" w:themeColor="text1"/>
        </w:rPr>
      </w:pPr>
      <w:r w:rsidRPr="00E05EEF">
        <w:rPr>
          <w:color w:val="000000" w:themeColor="text1"/>
        </w:rPr>
        <w:t xml:space="preserve">телефон              планшет            кошка              указка         принтер     коврик </w:t>
      </w:r>
    </w:p>
    <w:p w14:paraId="6CED3987" w14:textId="77777777" w:rsidR="00E07E58" w:rsidRPr="0040057A" w:rsidRDefault="00E07E58" w:rsidP="00E07E58">
      <w:pPr>
        <w:pStyle w:val="a3"/>
        <w:spacing w:after="200" w:line="276" w:lineRule="auto"/>
        <w:rPr>
          <w:color w:val="000000" w:themeColor="text1"/>
          <w:sz w:val="10"/>
          <w:szCs w:val="10"/>
        </w:rPr>
      </w:pPr>
    </w:p>
    <w:p w14:paraId="18F32597" w14:textId="585DAD64" w:rsidR="00E07E58" w:rsidRPr="00E05EEF" w:rsidRDefault="0040057A" w:rsidP="00E07E58">
      <w:pPr>
        <w:pStyle w:val="a3"/>
        <w:numPr>
          <w:ilvl w:val="0"/>
          <w:numId w:val="3"/>
        </w:numPr>
        <w:spacing w:after="200" w:line="276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по умолчанию </w:t>
      </w:r>
      <w:proofErr w:type="gramStart"/>
      <w:r>
        <w:rPr>
          <w:b/>
          <w:bCs/>
          <w:color w:val="000000" w:themeColor="text1"/>
        </w:rPr>
        <w:t>каждая  электронная</w:t>
      </w:r>
      <w:proofErr w:type="gramEnd"/>
      <w:r>
        <w:rPr>
          <w:b/>
          <w:bCs/>
          <w:color w:val="000000" w:themeColor="text1"/>
        </w:rPr>
        <w:t xml:space="preserve"> книга состоит из                                                 </w:t>
      </w:r>
      <w:r w:rsidR="008E6621" w:rsidRPr="00E05EEF">
        <w:rPr>
          <w:b/>
          <w:bCs/>
          <w:color w:val="FF0000"/>
        </w:rPr>
        <w:t>2</w:t>
      </w:r>
      <w:r>
        <w:rPr>
          <w:b/>
          <w:bCs/>
          <w:color w:val="FF0000"/>
        </w:rPr>
        <w:t xml:space="preserve"> </w:t>
      </w:r>
      <w:r w:rsidR="008E6621" w:rsidRPr="00E05EEF">
        <w:rPr>
          <w:b/>
          <w:bCs/>
          <w:color w:val="FF0000"/>
        </w:rPr>
        <w:t>балла</w:t>
      </w:r>
    </w:p>
    <w:p w14:paraId="1E86F568" w14:textId="77010B7C" w:rsidR="00E07E58" w:rsidRPr="0040057A" w:rsidRDefault="0040057A" w:rsidP="0040057A">
      <w:pPr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2 страниц           </w:t>
      </w:r>
      <w:proofErr w:type="gramStart"/>
      <w:r>
        <w:rPr>
          <w:color w:val="000000" w:themeColor="text1"/>
          <w:lang w:val="ru-RU"/>
        </w:rPr>
        <w:t>3  страниц</w:t>
      </w:r>
      <w:proofErr w:type="gramEnd"/>
      <w:r>
        <w:rPr>
          <w:color w:val="000000" w:themeColor="text1"/>
          <w:lang w:val="ru-RU"/>
        </w:rPr>
        <w:t xml:space="preserve">                 4  страниц                 5 страниц</w:t>
      </w:r>
    </w:p>
    <w:p w14:paraId="0CFE5247" w14:textId="34366220" w:rsidR="00E07E58" w:rsidRPr="00E05EEF" w:rsidRDefault="0040057A" w:rsidP="00E07E58">
      <w:pPr>
        <w:pStyle w:val="a3"/>
        <w:numPr>
          <w:ilvl w:val="0"/>
          <w:numId w:val="3"/>
        </w:numPr>
        <w:spacing w:after="200" w:line="276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операции над страницами                                                                                           </w:t>
      </w:r>
      <w:r>
        <w:rPr>
          <w:b/>
          <w:bCs/>
          <w:color w:val="FF0000"/>
        </w:rPr>
        <w:t xml:space="preserve">2*3=6 </w:t>
      </w:r>
      <w:r w:rsidR="00E05EEF" w:rsidRPr="00E05EEF">
        <w:rPr>
          <w:b/>
          <w:bCs/>
          <w:color w:val="FF0000"/>
        </w:rPr>
        <w:t>балл</w:t>
      </w:r>
      <w:r>
        <w:rPr>
          <w:b/>
          <w:bCs/>
          <w:color w:val="FF0000"/>
        </w:rPr>
        <w:t>ов</w:t>
      </w:r>
    </w:p>
    <w:p w14:paraId="328426F0" w14:textId="3496608F" w:rsidR="008E6621" w:rsidRPr="0040057A" w:rsidRDefault="0040057A" w:rsidP="0040057A">
      <w:pPr>
        <w:spacing w:after="200" w:line="276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удаление         облысение      ударение            копирование              форматирование    переименование </w:t>
      </w:r>
    </w:p>
    <w:p w14:paraId="57664583" w14:textId="4ECB3AFD" w:rsidR="008E6621" w:rsidRPr="00BE7A75" w:rsidRDefault="00BE7A75" w:rsidP="00E07E58">
      <w:pPr>
        <w:pStyle w:val="a3"/>
        <w:numPr>
          <w:ilvl w:val="0"/>
          <w:numId w:val="3"/>
        </w:numPr>
        <w:spacing w:after="200" w:line="276" w:lineRule="auto"/>
        <w:rPr>
          <w:color w:val="000000" w:themeColor="text1"/>
        </w:rPr>
      </w:pPr>
      <w:proofErr w:type="gramStart"/>
      <w:r w:rsidRPr="00BE7A75">
        <w:rPr>
          <w:b/>
          <w:bCs/>
          <w:color w:val="000000" w:themeColor="text1"/>
        </w:rPr>
        <w:t>каждая  ячейка</w:t>
      </w:r>
      <w:proofErr w:type="gramEnd"/>
      <w:r w:rsidRPr="00BE7A75">
        <w:rPr>
          <w:b/>
          <w:bCs/>
          <w:color w:val="000000" w:themeColor="text1"/>
        </w:rPr>
        <w:t xml:space="preserve"> имеет уникальную </w:t>
      </w:r>
      <w:r>
        <w:rPr>
          <w:b/>
          <w:bCs/>
          <w:color w:val="000000" w:themeColor="text1"/>
        </w:rPr>
        <w:t>к</w:t>
      </w:r>
      <w:r w:rsidRPr="00BE7A75">
        <w:rPr>
          <w:b/>
          <w:bCs/>
          <w:color w:val="000000" w:themeColor="text1"/>
        </w:rPr>
        <w:t xml:space="preserve">оординату                                                                </w:t>
      </w:r>
      <w:r>
        <w:rPr>
          <w:b/>
          <w:bCs/>
          <w:color w:val="FF0000"/>
        </w:rPr>
        <w:t>2 балла</w:t>
      </w:r>
    </w:p>
    <w:p w14:paraId="7D3BF8E2" w14:textId="569ACF32" w:rsidR="00BE7A75" w:rsidRPr="00BE7A75" w:rsidRDefault="00BE7A75" w:rsidP="00BE7A75">
      <w:pPr>
        <w:spacing w:after="200" w:line="276" w:lineRule="auto"/>
        <w:ind w:left="360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имя        номер               адрес        код            формат             место            цвет            </w:t>
      </w:r>
      <w:proofErr w:type="spellStart"/>
      <w:r>
        <w:rPr>
          <w:color w:val="000000" w:themeColor="text1"/>
          <w:lang w:val="ru-RU"/>
        </w:rPr>
        <w:t>цвет</w:t>
      </w:r>
      <w:proofErr w:type="spellEnd"/>
    </w:p>
    <w:p w14:paraId="2AC8273B" w14:textId="55357F7B" w:rsidR="0040057A" w:rsidRPr="00BE7A75" w:rsidRDefault="00BE7A75" w:rsidP="00E07E58">
      <w:pPr>
        <w:pStyle w:val="a3"/>
        <w:numPr>
          <w:ilvl w:val="0"/>
          <w:numId w:val="3"/>
        </w:numPr>
        <w:spacing w:after="200" w:line="276" w:lineRule="auto"/>
        <w:rPr>
          <w:color w:val="000000" w:themeColor="text1"/>
        </w:rPr>
      </w:pPr>
      <w:proofErr w:type="gramStart"/>
      <w:r w:rsidRPr="00BE7A75">
        <w:rPr>
          <w:b/>
          <w:bCs/>
          <w:color w:val="000000" w:themeColor="text1"/>
        </w:rPr>
        <w:t>адрес  ячейки</w:t>
      </w:r>
      <w:proofErr w:type="gramEnd"/>
      <w:r w:rsidRPr="00BE7A75">
        <w:rPr>
          <w:b/>
          <w:bCs/>
          <w:color w:val="000000" w:themeColor="text1"/>
        </w:rPr>
        <w:t xml:space="preserve">  состоит из                                                                                                       </w:t>
      </w:r>
      <w:r>
        <w:rPr>
          <w:b/>
          <w:bCs/>
          <w:color w:val="FF0000"/>
        </w:rPr>
        <w:t>2 балла</w:t>
      </w:r>
    </w:p>
    <w:p w14:paraId="00686682" w14:textId="5CB037CC" w:rsidR="00BE7A75" w:rsidRPr="00BE7A75" w:rsidRDefault="00BE7A75" w:rsidP="00BE7A75">
      <w:pPr>
        <w:spacing w:after="200" w:line="276" w:lineRule="auto"/>
        <w:ind w:left="360"/>
        <w:rPr>
          <w:color w:val="000000" w:themeColor="text1"/>
          <w:lang w:val="ru-RU"/>
        </w:rPr>
      </w:pPr>
      <w:proofErr w:type="spellStart"/>
      <w:r>
        <w:rPr>
          <w:color w:val="000000" w:themeColor="text1"/>
          <w:lang w:val="ru-RU"/>
        </w:rPr>
        <w:t>цифра+цифра</w:t>
      </w:r>
      <w:proofErr w:type="spellEnd"/>
      <w:r>
        <w:rPr>
          <w:color w:val="000000" w:themeColor="text1"/>
          <w:lang w:val="ru-RU"/>
        </w:rPr>
        <w:t xml:space="preserve">             буквы       </w:t>
      </w:r>
      <w:proofErr w:type="spellStart"/>
      <w:r>
        <w:rPr>
          <w:color w:val="000000" w:themeColor="text1"/>
          <w:lang w:val="ru-RU"/>
        </w:rPr>
        <w:t>буква+буква</w:t>
      </w:r>
      <w:proofErr w:type="spellEnd"/>
      <w:r>
        <w:rPr>
          <w:color w:val="000000" w:themeColor="text1"/>
          <w:lang w:val="ru-RU"/>
        </w:rPr>
        <w:t xml:space="preserve">         буква + цифра            </w:t>
      </w:r>
      <w:proofErr w:type="spellStart"/>
      <w:r>
        <w:rPr>
          <w:color w:val="000000" w:themeColor="text1"/>
          <w:lang w:val="ru-RU"/>
        </w:rPr>
        <w:t>цифра</w:t>
      </w:r>
      <w:proofErr w:type="spellEnd"/>
      <w:r>
        <w:rPr>
          <w:color w:val="000000" w:themeColor="text1"/>
          <w:lang w:val="ru-RU"/>
        </w:rPr>
        <w:t xml:space="preserve"> + буква      цифры</w:t>
      </w:r>
    </w:p>
    <w:p w14:paraId="45EAA129" w14:textId="347A6477" w:rsidR="00BE7A75" w:rsidRDefault="00BE7A75" w:rsidP="00E07E58">
      <w:pPr>
        <w:pStyle w:val="a3"/>
        <w:numPr>
          <w:ilvl w:val="0"/>
          <w:numId w:val="3"/>
        </w:numPr>
        <w:spacing w:after="200" w:line="276" w:lineRule="auto"/>
        <w:rPr>
          <w:b/>
          <w:bCs/>
          <w:color w:val="000000" w:themeColor="text1"/>
        </w:rPr>
      </w:pPr>
      <w:r w:rsidRPr="00BE7A75">
        <w:rPr>
          <w:b/>
          <w:bCs/>
          <w:color w:val="000000" w:themeColor="text1"/>
        </w:rPr>
        <w:t xml:space="preserve">информацию в ячейках можно                                              </w:t>
      </w:r>
      <w:r>
        <w:rPr>
          <w:b/>
          <w:bCs/>
          <w:color w:val="000000" w:themeColor="text1"/>
        </w:rPr>
        <w:t xml:space="preserve">                              </w:t>
      </w:r>
      <w:r w:rsidRPr="00BE7A75">
        <w:rPr>
          <w:b/>
          <w:bCs/>
          <w:color w:val="000000" w:themeColor="text1"/>
        </w:rPr>
        <w:t xml:space="preserve">    </w:t>
      </w:r>
      <w:r w:rsidRPr="00BE7A75">
        <w:rPr>
          <w:b/>
          <w:bCs/>
          <w:color w:val="FF0000"/>
        </w:rPr>
        <w:t>2*</w:t>
      </w:r>
      <w:r>
        <w:rPr>
          <w:b/>
          <w:bCs/>
          <w:color w:val="FF0000"/>
        </w:rPr>
        <w:t>3</w:t>
      </w:r>
      <w:r w:rsidRPr="00BE7A75">
        <w:rPr>
          <w:b/>
          <w:bCs/>
          <w:color w:val="FF0000"/>
        </w:rPr>
        <w:t>=</w:t>
      </w:r>
      <w:r>
        <w:rPr>
          <w:b/>
          <w:bCs/>
          <w:color w:val="FF0000"/>
        </w:rPr>
        <w:t>6</w:t>
      </w:r>
      <w:r w:rsidRPr="00BE7A75">
        <w:rPr>
          <w:b/>
          <w:bCs/>
          <w:color w:val="FF0000"/>
        </w:rPr>
        <w:t xml:space="preserve"> баллов</w:t>
      </w:r>
    </w:p>
    <w:p w14:paraId="08AF4F79" w14:textId="618D70DB" w:rsidR="00BE7A75" w:rsidRPr="00BE7A75" w:rsidRDefault="00BE7A75" w:rsidP="00BE7A75">
      <w:pPr>
        <w:spacing w:after="200" w:line="276" w:lineRule="auto"/>
        <w:ind w:left="360"/>
        <w:jc w:val="center"/>
        <w:rPr>
          <w:color w:val="000000" w:themeColor="text1"/>
          <w:lang w:val="ru-RU"/>
        </w:rPr>
      </w:pPr>
      <w:r w:rsidRPr="00BE7A75">
        <w:rPr>
          <w:color w:val="000000" w:themeColor="text1"/>
          <w:lang w:val="ru-RU"/>
        </w:rPr>
        <w:t>удалять    управлять     форматировать      размножать         разделять    финансировать</w:t>
      </w:r>
    </w:p>
    <w:p w14:paraId="478E6692" w14:textId="668D3EE6" w:rsidR="00BE7A75" w:rsidRDefault="00BE7A75" w:rsidP="00E07E58">
      <w:pPr>
        <w:pStyle w:val="a3"/>
        <w:numPr>
          <w:ilvl w:val="0"/>
          <w:numId w:val="3"/>
        </w:numPr>
        <w:spacing w:after="20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proofErr w:type="gramStart"/>
      <w:r>
        <w:rPr>
          <w:b/>
          <w:bCs/>
          <w:color w:val="000000" w:themeColor="text1"/>
        </w:rPr>
        <w:t>изображение ,</w:t>
      </w:r>
      <w:proofErr w:type="gramEnd"/>
      <w:r>
        <w:rPr>
          <w:b/>
          <w:bCs/>
          <w:color w:val="000000" w:themeColor="text1"/>
        </w:rPr>
        <w:t xml:space="preserve"> на котором значение числовых данных передается размерами определенного графического объекта называется                                                     </w:t>
      </w:r>
      <w:r>
        <w:rPr>
          <w:b/>
          <w:bCs/>
          <w:color w:val="FF0000"/>
        </w:rPr>
        <w:t>2 балла</w:t>
      </w:r>
      <w:r>
        <w:rPr>
          <w:b/>
          <w:bCs/>
          <w:color w:val="000000" w:themeColor="text1"/>
        </w:rPr>
        <w:t xml:space="preserve">                        </w:t>
      </w:r>
    </w:p>
    <w:p w14:paraId="4BBDBE1A" w14:textId="0D9FC1F8" w:rsidR="00BE7A75" w:rsidRPr="00BE7A75" w:rsidRDefault="00BE7A75" w:rsidP="00BE7A75">
      <w:pPr>
        <w:spacing w:after="200" w:line="276" w:lineRule="auto"/>
        <w:ind w:left="360"/>
        <w:jc w:val="center"/>
        <w:rPr>
          <w:color w:val="000000" w:themeColor="text1"/>
          <w:lang w:val="ru-RU"/>
        </w:rPr>
      </w:pPr>
      <w:r w:rsidRPr="00BE7A75">
        <w:rPr>
          <w:color w:val="000000" w:themeColor="text1"/>
          <w:lang w:val="ru-RU"/>
        </w:rPr>
        <w:lastRenderedPageBreak/>
        <w:t xml:space="preserve">диаспора </w:t>
      </w:r>
      <w:r>
        <w:rPr>
          <w:color w:val="000000" w:themeColor="text1"/>
          <w:lang w:val="ru-RU"/>
        </w:rPr>
        <w:t xml:space="preserve">       картинка     график       диаграмма      монограмма       сюрприз</w:t>
      </w:r>
    </w:p>
    <w:p w14:paraId="3250ED8D" w14:textId="54020F1E" w:rsidR="00BE7A75" w:rsidRDefault="00BE7A75" w:rsidP="00E07E58">
      <w:pPr>
        <w:pStyle w:val="a3"/>
        <w:numPr>
          <w:ilvl w:val="0"/>
          <w:numId w:val="3"/>
        </w:numPr>
        <w:spacing w:after="20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ось категорий диаграммы состоит из                                                                         </w:t>
      </w:r>
      <w:r>
        <w:rPr>
          <w:b/>
          <w:bCs/>
          <w:color w:val="FF0000"/>
        </w:rPr>
        <w:t>2 балла</w:t>
      </w:r>
      <w:r>
        <w:rPr>
          <w:b/>
          <w:bCs/>
          <w:color w:val="000000" w:themeColor="text1"/>
        </w:rPr>
        <w:t xml:space="preserve">                        </w:t>
      </w:r>
    </w:p>
    <w:p w14:paraId="28196CFF" w14:textId="0326F215" w:rsidR="00BE7A75" w:rsidRPr="00BE7A75" w:rsidRDefault="00BE7A75" w:rsidP="00BE7A75">
      <w:pPr>
        <w:spacing w:after="200" w:line="276" w:lineRule="auto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сь х и ось у                       ось х                              ось у               ось х и ось у и ось </w:t>
      </w:r>
      <w:r>
        <w:rPr>
          <w:color w:val="000000" w:themeColor="text1"/>
          <w:lang w:val="en-US"/>
        </w:rPr>
        <w:t>z</w:t>
      </w:r>
      <w:r w:rsidRPr="00BE7A75">
        <w:rPr>
          <w:color w:val="000000" w:themeColor="text1"/>
          <w:lang w:val="ru-RU"/>
        </w:rPr>
        <w:t xml:space="preserve">                </w:t>
      </w:r>
      <w:r>
        <w:rPr>
          <w:color w:val="000000" w:themeColor="text1"/>
          <w:lang w:val="ru-RU"/>
        </w:rPr>
        <w:t xml:space="preserve">ось </w:t>
      </w:r>
      <w:r>
        <w:rPr>
          <w:color w:val="000000" w:themeColor="text1"/>
          <w:lang w:val="en-US"/>
        </w:rPr>
        <w:t>z</w:t>
      </w:r>
    </w:p>
    <w:p w14:paraId="01D23F78" w14:textId="22782E4D" w:rsidR="00BE7A75" w:rsidRPr="00BE7A75" w:rsidRDefault="00BE7A75" w:rsidP="00E07E58">
      <w:pPr>
        <w:pStyle w:val="a3"/>
        <w:numPr>
          <w:ilvl w:val="0"/>
          <w:numId w:val="3"/>
        </w:numPr>
        <w:spacing w:after="200" w:line="276" w:lineRule="auto"/>
        <w:rPr>
          <w:b/>
          <w:bCs/>
          <w:color w:val="000000" w:themeColor="text1"/>
        </w:rPr>
      </w:pPr>
      <w:r w:rsidRPr="00BE7A75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 xml:space="preserve">выбрать правильную запись формулы                                                               </w:t>
      </w:r>
      <w:bookmarkStart w:id="3" w:name="_Hlk119256391"/>
      <w:r w:rsidRPr="00BE7A75">
        <w:rPr>
          <w:b/>
          <w:bCs/>
          <w:color w:val="FF0000"/>
        </w:rPr>
        <w:t>2*</w:t>
      </w:r>
      <w:r w:rsidR="00F911E5" w:rsidRPr="00F911E5">
        <w:rPr>
          <w:b/>
          <w:bCs/>
          <w:color w:val="FF0000"/>
        </w:rPr>
        <w:t>4</w:t>
      </w:r>
      <w:r w:rsidRPr="00BE7A75">
        <w:rPr>
          <w:b/>
          <w:bCs/>
          <w:color w:val="FF0000"/>
        </w:rPr>
        <w:t>=</w:t>
      </w:r>
      <w:r w:rsidR="00F911E5">
        <w:rPr>
          <w:b/>
          <w:bCs/>
          <w:color w:val="FF0000"/>
        </w:rPr>
        <w:t>8</w:t>
      </w:r>
      <w:r w:rsidRPr="00BE7A75">
        <w:rPr>
          <w:b/>
          <w:bCs/>
          <w:color w:val="FF0000"/>
        </w:rPr>
        <w:t>баллов</w:t>
      </w:r>
      <w:bookmarkEnd w:id="3"/>
    </w:p>
    <w:p w14:paraId="17BCD20D" w14:textId="72299788" w:rsidR="00BE7A75" w:rsidRDefault="00BE7A75" w:rsidP="00BE7A75">
      <w:pPr>
        <w:spacing w:after="200" w:line="276" w:lineRule="auto"/>
        <w:rPr>
          <w:color w:val="000000" w:themeColor="text1"/>
        </w:rPr>
      </w:pPr>
      <w:r w:rsidRPr="00F911E5">
        <w:rPr>
          <w:color w:val="000000" w:themeColor="text1"/>
          <w:lang w:val="en-US"/>
        </w:rPr>
        <w:t>2*F</w:t>
      </w:r>
      <w:r w:rsidR="00F911E5">
        <w:rPr>
          <w:color w:val="000000" w:themeColor="text1"/>
          <w:lang w:val="en-US"/>
        </w:rPr>
        <w:t>2</w:t>
      </w:r>
      <w:r w:rsidRPr="00F911E5">
        <w:rPr>
          <w:color w:val="000000" w:themeColor="text1"/>
          <w:lang w:val="en-US"/>
        </w:rPr>
        <w:t>+5-D</w:t>
      </w:r>
      <w:r w:rsidR="00F911E5">
        <w:rPr>
          <w:color w:val="000000" w:themeColor="text1"/>
          <w:lang w:val="en-US"/>
        </w:rPr>
        <w:t>3</w:t>
      </w:r>
      <w:r w:rsidRPr="00F911E5">
        <w:rPr>
          <w:color w:val="000000" w:themeColor="text1"/>
        </w:rPr>
        <w:t xml:space="preserve"> </w:t>
      </w:r>
      <w:r w:rsidR="00F911E5">
        <w:rPr>
          <w:color w:val="000000" w:themeColor="text1"/>
        </w:rPr>
        <w:t xml:space="preserve">                    =2D7+7H3-4             = 2*W2-3*R9+4D2               = 2*S3-3*E1-7*2J*T2</w:t>
      </w:r>
    </w:p>
    <w:p w14:paraId="619A33A4" w14:textId="5B4587A3" w:rsidR="00F911E5" w:rsidRPr="00F911E5" w:rsidRDefault="00F911E5" w:rsidP="00BE7A75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>=3+8-2                      = 7*R4+D4*E4              = 4+5*G6                  = 6*(H8+K3)-3</w:t>
      </w:r>
    </w:p>
    <w:p w14:paraId="189948B6" w14:textId="563DF134" w:rsidR="00BE7A75" w:rsidRPr="00F911E5" w:rsidRDefault="00F911E5" w:rsidP="00E07E58">
      <w:pPr>
        <w:pStyle w:val="a3"/>
        <w:numPr>
          <w:ilvl w:val="0"/>
          <w:numId w:val="3"/>
        </w:numPr>
        <w:spacing w:after="20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Какие существуют готовые функции </w:t>
      </w:r>
      <w:proofErr w:type="gramStart"/>
      <w:r>
        <w:rPr>
          <w:b/>
          <w:bCs/>
          <w:color w:val="000000" w:themeColor="text1"/>
        </w:rPr>
        <w:t>в  электронных</w:t>
      </w:r>
      <w:proofErr w:type="gramEnd"/>
      <w:r>
        <w:rPr>
          <w:b/>
          <w:bCs/>
          <w:color w:val="000000" w:themeColor="text1"/>
        </w:rPr>
        <w:t xml:space="preserve"> таблицах </w:t>
      </w:r>
      <w:r w:rsidRPr="00BE7A75">
        <w:rPr>
          <w:b/>
          <w:bCs/>
          <w:color w:val="FF0000"/>
        </w:rPr>
        <w:t>2*</w:t>
      </w:r>
      <w:r>
        <w:rPr>
          <w:b/>
          <w:bCs/>
          <w:color w:val="FF0000"/>
        </w:rPr>
        <w:t>5</w:t>
      </w:r>
      <w:r w:rsidRPr="00BE7A75">
        <w:rPr>
          <w:b/>
          <w:bCs/>
          <w:color w:val="FF0000"/>
        </w:rPr>
        <w:t>=</w:t>
      </w:r>
      <w:r>
        <w:rPr>
          <w:b/>
          <w:bCs/>
          <w:color w:val="FF0000"/>
        </w:rPr>
        <w:t>10</w:t>
      </w:r>
      <w:r w:rsidRPr="00BE7A75">
        <w:rPr>
          <w:b/>
          <w:bCs/>
          <w:color w:val="FF0000"/>
        </w:rPr>
        <w:t xml:space="preserve"> баллов</w:t>
      </w:r>
    </w:p>
    <w:p w14:paraId="30F7CCB8" w14:textId="4830B224" w:rsidR="00F911E5" w:rsidRDefault="00F911E5" w:rsidP="00F911E5">
      <w:pPr>
        <w:spacing w:after="200" w:line="276" w:lineRule="auto"/>
        <w:ind w:left="360"/>
        <w:rPr>
          <w:color w:val="000000" w:themeColor="text1"/>
          <w:lang w:val="ru-RU"/>
        </w:rPr>
      </w:pPr>
      <w:proofErr w:type="spellStart"/>
      <w:r w:rsidRPr="00F911E5">
        <w:rPr>
          <w:color w:val="000000" w:themeColor="text1"/>
          <w:lang w:val="ru-RU"/>
        </w:rPr>
        <w:t>сум.</w:t>
      </w:r>
      <w:proofErr w:type="gramStart"/>
      <w:r w:rsidRPr="00F911E5">
        <w:rPr>
          <w:color w:val="000000" w:themeColor="text1"/>
          <w:lang w:val="ru-RU"/>
        </w:rPr>
        <w:t>ср.зн</w:t>
      </w:r>
      <w:proofErr w:type="spellEnd"/>
      <w:proofErr w:type="gramEnd"/>
      <w:r>
        <w:rPr>
          <w:color w:val="000000" w:themeColor="text1"/>
          <w:lang w:val="ru-RU"/>
        </w:rPr>
        <w:t xml:space="preserve">       мин         если                 тогда                сумм           счет                 </w:t>
      </w:r>
      <w:proofErr w:type="spellStart"/>
      <w:r>
        <w:rPr>
          <w:color w:val="000000" w:themeColor="text1"/>
          <w:lang w:val="ru-RU"/>
        </w:rPr>
        <w:t>ср.зн</w:t>
      </w:r>
      <w:proofErr w:type="spellEnd"/>
      <w:r>
        <w:rPr>
          <w:color w:val="000000" w:themeColor="text1"/>
          <w:lang w:val="ru-RU"/>
        </w:rPr>
        <w:t xml:space="preserve">              макс</w:t>
      </w:r>
    </w:p>
    <w:p w14:paraId="4E2DF968" w14:textId="77777777" w:rsidR="00D83683" w:rsidRDefault="008E6621" w:rsidP="00637F97">
      <w:pPr>
        <w:rPr>
          <w:b/>
          <w:bCs/>
          <w:color w:val="000000" w:themeColor="text1"/>
          <w:lang w:val="ru-RU"/>
        </w:rPr>
      </w:pPr>
      <w:r w:rsidRPr="00F911E5">
        <w:rPr>
          <w:b/>
          <w:bCs/>
          <w:color w:val="000000" w:themeColor="text1"/>
          <w:lang w:val="ru-RU"/>
        </w:rPr>
        <w:t xml:space="preserve"> </w:t>
      </w:r>
    </w:p>
    <w:p w14:paraId="484AA923" w14:textId="77777777" w:rsidR="00D83683" w:rsidRDefault="00637F97" w:rsidP="00637F97">
      <w:pPr>
        <w:rPr>
          <w:sz w:val="28"/>
          <w:szCs w:val="28"/>
        </w:rPr>
      </w:pPr>
      <w:r w:rsidRPr="00F911E5">
        <w:rPr>
          <w:b/>
          <w:bCs/>
          <w:sz w:val="28"/>
          <w:szCs w:val="28"/>
        </w:rPr>
        <w:t>баллы</w:t>
      </w:r>
      <w:r>
        <w:rPr>
          <w:sz w:val="28"/>
          <w:szCs w:val="28"/>
        </w:rPr>
        <w:t xml:space="preserve"> :</w:t>
      </w:r>
    </w:p>
    <w:p w14:paraId="49D0C6B0" w14:textId="54C5EE0F" w:rsidR="00637F97" w:rsidRDefault="00637F97" w:rsidP="00637F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59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1448"/>
      </w:tblGrid>
      <w:tr w:rsidR="00D83683" w14:paraId="07BC0345" w14:textId="2C87000E" w:rsidTr="00D83683">
        <w:trPr>
          <w:trHeight w:val="87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31DF5" w14:textId="77777777" w:rsidR="00D83683" w:rsidRDefault="00D83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A813FE9" w14:textId="77777777" w:rsidR="00D83683" w:rsidRDefault="00D836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дания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286FED" w14:textId="74C9B22C" w:rsidR="00D83683" w:rsidRPr="00F911E5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38F5DC1" w14:textId="5A334A0B" w:rsidR="00D83683" w:rsidRPr="00F911E5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F5D" w14:textId="224569B5" w:rsidR="00D83683" w:rsidRPr="00F911E5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2F1FC99" w14:textId="155340EF" w:rsidR="00D83683" w:rsidRPr="00F911E5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1FAD01" w14:textId="717C6568" w:rsidR="00D83683" w:rsidRPr="00F911E5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8E4B83" w14:textId="07BCD227" w:rsidR="00D83683" w:rsidRPr="00F911E5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00994AF" w14:textId="71D6DD95" w:rsidR="00D83683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F6AABE" w14:textId="16E08552" w:rsidR="00D83683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5187" w14:textId="223E7FC4" w:rsidR="00D83683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035C79" w14:textId="720B9515" w:rsidR="00D83683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A660" w14:textId="35CA0031" w:rsidR="00D83683" w:rsidRPr="00D83683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  <w:p w14:paraId="1EB7AEDC" w14:textId="52A229B4" w:rsidR="00D83683" w:rsidRPr="00D83683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6A8" w14:textId="10D893BB" w:rsidR="00D83683" w:rsidRPr="00D83683" w:rsidRDefault="00D83683" w:rsidP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  <w:p w14:paraId="07E08DBA" w14:textId="77777777" w:rsidR="00D83683" w:rsidRDefault="00D83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2ABB0F" w14:textId="77777777" w:rsidR="00D83683" w:rsidRDefault="00D83683">
            <w:pPr>
              <w:suppressAutoHyphens w:val="0"/>
              <w:spacing w:before="100" w:beforeAutospacing="1" w:after="100" w:afterAutospacing="1"/>
              <w:jc w:val="left"/>
              <w:rPr>
                <w:sz w:val="28"/>
                <w:szCs w:val="28"/>
              </w:rPr>
            </w:pPr>
          </w:p>
          <w:p w14:paraId="5219E31D" w14:textId="7E1B126C" w:rsidR="00D83683" w:rsidRPr="00D83683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ru-RU"/>
              </w:rPr>
              <w:t>сего</w:t>
            </w:r>
          </w:p>
        </w:tc>
      </w:tr>
      <w:tr w:rsidR="00D83683" w14:paraId="606D7D02" w14:textId="53095AB1" w:rsidTr="00D8368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61D45" w14:textId="77777777" w:rsidR="00D83683" w:rsidRDefault="00D83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B2DCA89" w14:textId="77777777" w:rsidR="00D83683" w:rsidRDefault="00D836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39FC2" w14:textId="1CF22381" w:rsidR="00D83683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77DBA" w14:textId="1048D539" w:rsidR="00D83683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F03105" w14:textId="09E635C8" w:rsidR="00D83683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88149" w14:textId="5FA9E8B6" w:rsidR="00D83683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E03211" w14:textId="14516AA8" w:rsidR="00D83683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41731" w14:textId="12756F06" w:rsidR="00D83683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C06A6" w14:textId="3E30F14D" w:rsidR="00D83683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93543" w14:textId="76A5F2AF" w:rsidR="00D83683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7C9759" w14:textId="575C0A00" w:rsidR="00D83683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955FF" w14:textId="328ACB27" w:rsidR="00D83683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D4FBD4F" w14:textId="11A06732" w:rsidR="00D83683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  <w:p w14:paraId="411BBEA4" w14:textId="0CB191C5" w:rsidR="00D83683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353F98" w14:textId="7EBA29FD" w:rsidR="00D83683" w:rsidRDefault="00D83683" w:rsidP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  <w:p w14:paraId="32337ECC" w14:textId="77777777" w:rsidR="00D83683" w:rsidRDefault="00D8368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8F381" w14:textId="77777777" w:rsidR="00D83683" w:rsidRDefault="00D83683">
            <w:pPr>
              <w:suppressAutoHyphens w:val="0"/>
              <w:spacing w:before="100" w:beforeAutospacing="1" w:after="100" w:afterAutospacing="1"/>
              <w:jc w:val="left"/>
              <w:rPr>
                <w:sz w:val="28"/>
                <w:szCs w:val="28"/>
                <w:lang w:val="ru-RU"/>
              </w:rPr>
            </w:pPr>
          </w:p>
          <w:p w14:paraId="28E90747" w14:textId="6E05EF5C" w:rsidR="00D83683" w:rsidRDefault="003A584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</w:tr>
    </w:tbl>
    <w:p w14:paraId="636190FD" w14:textId="77777777" w:rsidR="00637F97" w:rsidRDefault="00637F97" w:rsidP="00637F97">
      <w:pPr>
        <w:pStyle w:val="a3"/>
        <w:rPr>
          <w:b/>
          <w:sz w:val="20"/>
          <w:szCs w:val="20"/>
        </w:rPr>
      </w:pPr>
    </w:p>
    <w:p w14:paraId="1B436442" w14:textId="77777777" w:rsidR="00D83683" w:rsidRDefault="00D83683" w:rsidP="00637F97">
      <w:pPr>
        <w:pStyle w:val="a3"/>
        <w:rPr>
          <w:b/>
          <w:sz w:val="40"/>
          <w:szCs w:val="40"/>
        </w:rPr>
      </w:pPr>
    </w:p>
    <w:p w14:paraId="31041CE4" w14:textId="73478EEF" w:rsidR="00637F97" w:rsidRDefault="00637F97" w:rsidP="00637F97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Места</w:t>
      </w:r>
      <w:r>
        <w:rPr>
          <w:b/>
          <w:sz w:val="40"/>
          <w:szCs w:val="40"/>
          <w:lang w:val="en-US"/>
        </w:rPr>
        <w:t xml:space="preserve"> </w:t>
      </w:r>
      <w:proofErr w:type="gramStart"/>
      <w:r>
        <w:rPr>
          <w:b/>
          <w:sz w:val="40"/>
          <w:szCs w:val="40"/>
        </w:rPr>
        <w:t xml:space="preserve">  :</w:t>
      </w:r>
      <w:proofErr w:type="gramEnd"/>
    </w:p>
    <w:p w14:paraId="05D52EA6" w14:textId="77777777" w:rsidR="00637F97" w:rsidRDefault="00637F97" w:rsidP="00637F97">
      <w:pPr>
        <w:pStyle w:val="a3"/>
        <w:rPr>
          <w:b/>
          <w:sz w:val="20"/>
          <w:szCs w:val="20"/>
        </w:rPr>
      </w:pPr>
    </w:p>
    <w:p w14:paraId="5E6B4548" w14:textId="017E77DE" w:rsidR="00637F97" w:rsidRDefault="00AC1C0A" w:rsidP="00637F97">
      <w:pPr>
        <w:pStyle w:val="a3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4C4A7" wp14:editId="27F51DA1">
                <wp:simplePos x="0" y="0"/>
                <wp:positionH relativeFrom="column">
                  <wp:posOffset>95885</wp:posOffset>
                </wp:positionH>
                <wp:positionV relativeFrom="paragraph">
                  <wp:posOffset>62865</wp:posOffset>
                </wp:positionV>
                <wp:extent cx="2171700" cy="1419225"/>
                <wp:effectExtent l="8255" t="13335" r="10795" b="5715"/>
                <wp:wrapTight wrapText="bothSides">
                  <wp:wrapPolygon edited="0">
                    <wp:start x="-95" y="-203"/>
                    <wp:lineTo x="-95" y="21397"/>
                    <wp:lineTo x="21695" y="21397"/>
                    <wp:lineTo x="21695" y="-203"/>
                    <wp:lineTo x="-95" y="-203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D65D" w14:textId="6140D638" w:rsidR="00637F97" w:rsidRDefault="00637F97" w:rsidP="00637F97">
                            <w:pPr>
                              <w:spacing w:line="360" w:lineRule="auto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место   - </w:t>
                            </w:r>
                            <w:r w:rsidR="00D83683"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  <w:t>47-48</w:t>
                            </w: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балла </w:t>
                            </w:r>
                          </w:p>
                          <w:p w14:paraId="334D9A0F" w14:textId="35C9AEA9" w:rsidR="00637F97" w:rsidRDefault="00637F97" w:rsidP="00637F97">
                            <w:pPr>
                              <w:spacing w:line="360" w:lineRule="auto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место  -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3683"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  <w:t>43-46</w:t>
                            </w: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балла </w:t>
                            </w:r>
                          </w:p>
                          <w:p w14:paraId="431BF70F" w14:textId="1BFD6693" w:rsidR="00637F97" w:rsidRDefault="00637F97" w:rsidP="00637F97">
                            <w:pPr>
                              <w:spacing w:line="360" w:lineRule="auto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место – </w:t>
                            </w:r>
                            <w:r w:rsidR="00D83683"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  <w:t xml:space="preserve">35-42 </w:t>
                            </w: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балла </w:t>
                            </w:r>
                          </w:p>
                          <w:p w14:paraId="49A72E58" w14:textId="77777777" w:rsidR="00405E93" w:rsidRDefault="00405E93" w:rsidP="00637F97">
                            <w:pPr>
                              <w:spacing w:line="360" w:lineRule="auto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14:paraId="22E1CA7A" w14:textId="77777777" w:rsidR="00637F97" w:rsidRDefault="00637F97" w:rsidP="00637F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A4C4A7" id="Text Box 2" o:spid="_x0000_s1027" type="#_x0000_t202" style="position:absolute;left:0;text-align:left;margin-left:7.55pt;margin-top:4.95pt;width:171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" strokecolor="white">
                <v:textbox>
                  <w:txbxContent>
                    <w:p w14:paraId="7495D65D" w14:textId="6140D638" w:rsidR="00637F97" w:rsidRDefault="00637F97" w:rsidP="00637F97">
                      <w:pPr>
                        <w:spacing w:line="360" w:lineRule="auto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место   - </w:t>
                      </w:r>
                      <w:r w:rsidR="00D83683"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  <w:t>47-48</w:t>
                      </w:r>
                      <w:r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 балла </w:t>
                      </w:r>
                    </w:p>
                    <w:p w14:paraId="334D9A0F" w14:textId="35C9AEA9" w:rsidR="00637F97" w:rsidRDefault="00637F97" w:rsidP="00637F97">
                      <w:pPr>
                        <w:spacing w:line="360" w:lineRule="auto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II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место  - </w:t>
                      </w:r>
                      <w:r w:rsidR="00D83683"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  <w:t>43-46</w:t>
                      </w:r>
                      <w:r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 балла </w:t>
                      </w:r>
                    </w:p>
                    <w:p w14:paraId="431BF70F" w14:textId="1BFD6693" w:rsidR="00637F97" w:rsidRDefault="00637F97" w:rsidP="00637F97">
                      <w:pPr>
                        <w:spacing w:line="360" w:lineRule="auto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III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место – </w:t>
                      </w:r>
                      <w:r w:rsidR="00D83683"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  <w:t xml:space="preserve">35-42 </w:t>
                      </w:r>
                      <w:r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балла </w:t>
                      </w:r>
                    </w:p>
                    <w:p w14:paraId="49A72E58" w14:textId="77777777" w:rsidR="00405E93" w:rsidRDefault="00405E93" w:rsidP="00637F97">
                      <w:pPr>
                        <w:spacing w:line="360" w:lineRule="auto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</w:p>
                    <w:p w14:paraId="22E1CA7A" w14:textId="77777777" w:rsidR="00637F97" w:rsidRDefault="00637F97" w:rsidP="00637F97"/>
                  </w:txbxContent>
                </v:textbox>
                <w10:wrap type="tight"/>
              </v:shape>
            </w:pict>
          </mc:Fallback>
        </mc:AlternateContent>
      </w:r>
    </w:p>
    <w:p w14:paraId="544DD716" w14:textId="77777777" w:rsidR="00637F97" w:rsidRDefault="00637F97" w:rsidP="00637F97">
      <w:pPr>
        <w:pStyle w:val="a3"/>
        <w:rPr>
          <w:sz w:val="28"/>
          <w:szCs w:val="28"/>
        </w:rPr>
      </w:pPr>
    </w:p>
    <w:p w14:paraId="49415177" w14:textId="77777777" w:rsidR="00637F97" w:rsidRDefault="00637F97" w:rsidP="00637F97">
      <w:pPr>
        <w:pStyle w:val="a3"/>
        <w:spacing w:line="276" w:lineRule="auto"/>
        <w:rPr>
          <w:b/>
          <w:color w:val="FF0000"/>
          <w:sz w:val="28"/>
          <w:szCs w:val="28"/>
        </w:rPr>
      </w:pPr>
    </w:p>
    <w:p w14:paraId="69DF2057" w14:textId="77777777" w:rsidR="00637F97" w:rsidRDefault="00637F97" w:rsidP="00637F97">
      <w:pPr>
        <w:jc w:val="center"/>
        <w:rPr>
          <w:b/>
          <w:sz w:val="28"/>
          <w:szCs w:val="28"/>
        </w:rPr>
      </w:pPr>
    </w:p>
    <w:p w14:paraId="2FE888D7" w14:textId="77777777" w:rsidR="00637F97" w:rsidRDefault="00637F97" w:rsidP="00637F97">
      <w:pPr>
        <w:jc w:val="center"/>
        <w:rPr>
          <w:b/>
          <w:sz w:val="10"/>
          <w:szCs w:val="10"/>
        </w:rPr>
      </w:pPr>
    </w:p>
    <w:p w14:paraId="11E20E29" w14:textId="77777777" w:rsidR="00D83683" w:rsidRDefault="00D83683" w:rsidP="00405E93">
      <w:pPr>
        <w:jc w:val="center"/>
        <w:rPr>
          <w:b/>
          <w:sz w:val="28"/>
          <w:szCs w:val="28"/>
        </w:rPr>
      </w:pPr>
    </w:p>
    <w:p w14:paraId="1E88BC2B" w14:textId="77777777" w:rsidR="00D83683" w:rsidRDefault="00D83683" w:rsidP="00405E93">
      <w:pPr>
        <w:jc w:val="center"/>
        <w:rPr>
          <w:b/>
          <w:sz w:val="28"/>
          <w:szCs w:val="28"/>
        </w:rPr>
      </w:pPr>
    </w:p>
    <w:p w14:paraId="7A8D8806" w14:textId="77777777" w:rsidR="00D83683" w:rsidRDefault="00D83683" w:rsidP="00405E93">
      <w:pPr>
        <w:jc w:val="center"/>
        <w:rPr>
          <w:b/>
          <w:sz w:val="28"/>
          <w:szCs w:val="28"/>
        </w:rPr>
      </w:pPr>
    </w:p>
    <w:p w14:paraId="2D835AF9" w14:textId="77777777" w:rsidR="00D83683" w:rsidRDefault="00D83683" w:rsidP="00405E93">
      <w:pPr>
        <w:jc w:val="center"/>
        <w:rPr>
          <w:b/>
          <w:sz w:val="28"/>
          <w:szCs w:val="28"/>
        </w:rPr>
      </w:pPr>
    </w:p>
    <w:p w14:paraId="4566F7BA" w14:textId="77777777" w:rsidR="00D83683" w:rsidRDefault="00D83683" w:rsidP="00405E93">
      <w:pPr>
        <w:jc w:val="center"/>
        <w:rPr>
          <w:b/>
          <w:sz w:val="28"/>
          <w:szCs w:val="28"/>
        </w:rPr>
      </w:pPr>
    </w:p>
    <w:p w14:paraId="50CA03B8" w14:textId="77777777" w:rsidR="00D83683" w:rsidRDefault="00D83683" w:rsidP="00405E93">
      <w:pPr>
        <w:jc w:val="center"/>
        <w:rPr>
          <w:b/>
          <w:sz w:val="28"/>
          <w:szCs w:val="28"/>
        </w:rPr>
      </w:pPr>
    </w:p>
    <w:p w14:paraId="4A4CAFC1" w14:textId="77777777" w:rsidR="00D83683" w:rsidRDefault="00D83683" w:rsidP="00405E93">
      <w:pPr>
        <w:jc w:val="center"/>
        <w:rPr>
          <w:b/>
          <w:sz w:val="28"/>
          <w:szCs w:val="28"/>
        </w:rPr>
      </w:pPr>
    </w:p>
    <w:p w14:paraId="2EE232E3" w14:textId="77777777" w:rsidR="00D83683" w:rsidRDefault="00D83683" w:rsidP="00405E93">
      <w:pPr>
        <w:jc w:val="center"/>
        <w:rPr>
          <w:b/>
          <w:sz w:val="28"/>
          <w:szCs w:val="28"/>
        </w:rPr>
      </w:pPr>
    </w:p>
    <w:p w14:paraId="092111D8" w14:textId="77777777" w:rsidR="00D83683" w:rsidRDefault="00D83683" w:rsidP="00405E93">
      <w:pPr>
        <w:jc w:val="center"/>
        <w:rPr>
          <w:b/>
          <w:sz w:val="28"/>
          <w:szCs w:val="28"/>
        </w:rPr>
      </w:pPr>
    </w:p>
    <w:p w14:paraId="6F06D6AB" w14:textId="77777777" w:rsidR="00D83683" w:rsidRDefault="00D83683" w:rsidP="00405E93">
      <w:pPr>
        <w:jc w:val="center"/>
        <w:rPr>
          <w:b/>
          <w:sz w:val="28"/>
          <w:szCs w:val="28"/>
        </w:rPr>
      </w:pPr>
    </w:p>
    <w:p w14:paraId="15B36E1C" w14:textId="77777777" w:rsidR="00D83683" w:rsidRDefault="00D83683" w:rsidP="00405E93">
      <w:pPr>
        <w:jc w:val="center"/>
        <w:rPr>
          <w:b/>
          <w:sz w:val="28"/>
          <w:szCs w:val="28"/>
        </w:rPr>
      </w:pPr>
    </w:p>
    <w:p w14:paraId="08412B41" w14:textId="77777777" w:rsidR="00D83683" w:rsidRDefault="00D83683" w:rsidP="00405E93">
      <w:pPr>
        <w:jc w:val="center"/>
        <w:rPr>
          <w:b/>
          <w:sz w:val="28"/>
          <w:szCs w:val="28"/>
        </w:rPr>
      </w:pPr>
    </w:p>
    <w:p w14:paraId="771D94F8" w14:textId="77777777" w:rsidR="00D83683" w:rsidRDefault="00D83683" w:rsidP="00405E93">
      <w:pPr>
        <w:jc w:val="center"/>
        <w:rPr>
          <w:b/>
          <w:sz w:val="28"/>
          <w:szCs w:val="28"/>
        </w:rPr>
      </w:pPr>
    </w:p>
    <w:p w14:paraId="227C1E0B" w14:textId="78D3F9A8" w:rsidR="00D83683" w:rsidRDefault="00405E93" w:rsidP="00405E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баловка</w:t>
      </w:r>
    </w:p>
    <w:p w14:paraId="5AFF98A4" w14:textId="16B7C137" w:rsidR="00405E93" w:rsidRDefault="00405E93" w:rsidP="00405E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563"/>
        <w:gridCol w:w="1428"/>
        <w:gridCol w:w="954"/>
      </w:tblGrid>
      <w:tr w:rsidR="00405E93" w14:paraId="6158EBA6" w14:textId="77777777" w:rsidTr="00912F3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C364" w14:textId="77777777" w:rsidR="00405E93" w:rsidRDefault="00405E93" w:rsidP="00912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97D1" w14:textId="77777777" w:rsidR="00405E93" w:rsidRDefault="00405E93" w:rsidP="00912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E127" w14:textId="77777777" w:rsidR="00405E93" w:rsidRDefault="00405E93" w:rsidP="00912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5FCD" w14:textId="77777777" w:rsidR="00405E93" w:rsidRDefault="00405E93" w:rsidP="00912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405E93" w14:paraId="340D75C4" w14:textId="77777777" w:rsidTr="00E05EE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D79" w14:textId="77777777" w:rsidR="00405E93" w:rsidRDefault="00405E93" w:rsidP="00912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23D9" w14:textId="2815A07F" w:rsidR="00405E93" w:rsidRPr="008372C1" w:rsidRDefault="008372C1" w:rsidP="008372C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8372C1">
              <w:rPr>
                <w:sz w:val="28"/>
                <w:szCs w:val="28"/>
                <w:lang w:val="ru-RU" w:eastAsia="en-US"/>
              </w:rPr>
              <w:t xml:space="preserve">За  </w:t>
            </w:r>
            <w:r w:rsidR="00D83683">
              <w:rPr>
                <w:sz w:val="28"/>
                <w:szCs w:val="28"/>
                <w:lang w:val="ru-RU" w:eastAsia="en-US"/>
              </w:rPr>
              <w:t xml:space="preserve">правильно выбранное определение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028" w14:textId="185E1B5D" w:rsidR="00405E93" w:rsidRPr="00A50649" w:rsidRDefault="008372C1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A70E" w14:textId="7F36BD49" w:rsidR="00405E93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405E93" w14:paraId="088A7479" w14:textId="77777777" w:rsidTr="00E05EE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CF8F" w14:textId="77777777" w:rsidR="00405E93" w:rsidRDefault="00405E93" w:rsidP="00912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B19B" w14:textId="68707920" w:rsidR="00405E93" w:rsidRPr="008372C1" w:rsidRDefault="008372C1" w:rsidP="00D83683">
            <w:pPr>
              <w:jc w:val="center"/>
              <w:rPr>
                <w:sz w:val="28"/>
                <w:szCs w:val="28"/>
                <w:lang w:eastAsia="en-US"/>
              </w:rPr>
            </w:pPr>
            <w:r w:rsidRPr="008372C1">
              <w:rPr>
                <w:color w:val="000000" w:themeColor="text1"/>
                <w:sz w:val="28"/>
                <w:szCs w:val="28"/>
                <w:lang w:val="ru-RU"/>
              </w:rPr>
              <w:t>За правильн</w:t>
            </w:r>
            <w:r w:rsidR="00D83683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8372C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D83683">
              <w:rPr>
                <w:color w:val="000000" w:themeColor="text1"/>
                <w:sz w:val="28"/>
                <w:szCs w:val="28"/>
                <w:lang w:val="ru-RU"/>
              </w:rPr>
              <w:t>выбранный отв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624" w14:textId="1C15C628" w:rsidR="00405E93" w:rsidRPr="00A50649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CAB6" w14:textId="3D792E30" w:rsidR="00405E93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405E93" w14:paraId="7A52D7C6" w14:textId="77777777" w:rsidTr="00E05EE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02EC" w14:textId="77777777" w:rsidR="00405E93" w:rsidRDefault="00405E93" w:rsidP="00912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8C4D" w14:textId="36516F0A" w:rsidR="00405E93" w:rsidRPr="008372C1" w:rsidRDefault="008372C1" w:rsidP="00D83683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8372C1">
              <w:rPr>
                <w:sz w:val="28"/>
                <w:szCs w:val="28"/>
                <w:lang w:val="ru-RU" w:eastAsia="en-US"/>
              </w:rPr>
              <w:t>За  кажд</w:t>
            </w:r>
            <w:r w:rsidR="00D83683">
              <w:rPr>
                <w:sz w:val="28"/>
                <w:szCs w:val="28"/>
                <w:lang w:val="ru-RU" w:eastAsia="en-US"/>
              </w:rPr>
              <w:t xml:space="preserve">ое </w:t>
            </w:r>
            <w:r w:rsidRPr="008372C1">
              <w:rPr>
                <w:sz w:val="28"/>
                <w:szCs w:val="28"/>
                <w:lang w:val="ru-RU" w:eastAsia="en-US"/>
              </w:rPr>
              <w:t xml:space="preserve"> правильно </w:t>
            </w:r>
            <w:r w:rsidRPr="008372C1">
              <w:rPr>
                <w:color w:val="000000" w:themeColor="text1"/>
                <w:sz w:val="28"/>
                <w:szCs w:val="28"/>
              </w:rPr>
              <w:t>выбра</w:t>
            </w:r>
            <w:proofErr w:type="spellStart"/>
            <w:r w:rsidRPr="008372C1">
              <w:rPr>
                <w:color w:val="000000" w:themeColor="text1"/>
                <w:sz w:val="28"/>
                <w:szCs w:val="28"/>
                <w:lang w:val="ru-RU"/>
              </w:rPr>
              <w:t>нн</w:t>
            </w:r>
            <w:r w:rsidR="00D83683">
              <w:rPr>
                <w:color w:val="000000" w:themeColor="text1"/>
                <w:sz w:val="28"/>
                <w:szCs w:val="28"/>
                <w:lang w:val="ru-RU"/>
              </w:rPr>
              <w:t>ое</w:t>
            </w:r>
            <w:proofErr w:type="spellEnd"/>
            <w:r w:rsidRPr="008372C1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Pr="008372C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3683">
              <w:rPr>
                <w:color w:val="000000" w:themeColor="text1"/>
                <w:sz w:val="28"/>
                <w:szCs w:val="28"/>
                <w:lang w:val="ru-RU"/>
              </w:rPr>
              <w:t>трактование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3CAB" w14:textId="54E0B759" w:rsidR="00405E93" w:rsidRPr="00A50649" w:rsidRDefault="008372C1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25AB" w14:textId="245E542E" w:rsidR="00405E93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405E93" w14:paraId="748F4416" w14:textId="77777777" w:rsidTr="00E05EE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C229" w14:textId="77777777" w:rsidR="00405E93" w:rsidRDefault="00405E93" w:rsidP="00912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9102" w14:textId="23F8EBF4" w:rsidR="008372C1" w:rsidRPr="008372C1" w:rsidRDefault="00D83683" w:rsidP="00D83683">
            <w:pPr>
              <w:jc w:val="center"/>
              <w:rPr>
                <w:sz w:val="28"/>
                <w:szCs w:val="28"/>
                <w:lang w:eastAsia="en-US"/>
              </w:rPr>
            </w:pPr>
            <w:r w:rsidRPr="008372C1">
              <w:rPr>
                <w:color w:val="000000" w:themeColor="text1"/>
                <w:sz w:val="28"/>
                <w:szCs w:val="28"/>
                <w:lang w:val="ru-RU"/>
              </w:rPr>
              <w:t>За правильн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8372C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выбранный отв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353F" w14:textId="189DF2FC" w:rsidR="008372C1" w:rsidRPr="008372C1" w:rsidRDefault="008372C1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A559" w14:textId="27F5656E" w:rsidR="00405E93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405E93" w14:paraId="5973402E" w14:textId="77777777" w:rsidTr="00E05EE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D578" w14:textId="40E6404B" w:rsidR="00405E93" w:rsidRDefault="00405E93" w:rsidP="00D83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192" w14:textId="67B26E4F" w:rsidR="00405E93" w:rsidRPr="008372C1" w:rsidRDefault="00D83683" w:rsidP="00D83683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За  каждую правильно выбранную операцию над страницам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C523" w14:textId="57E77EF3" w:rsidR="00405E93" w:rsidRPr="00A50649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CD85" w14:textId="66FE2490" w:rsidR="00405E93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405E93" w14:paraId="693B80D6" w14:textId="77777777" w:rsidTr="00E05EE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B3" w14:textId="5C3D4A1F" w:rsidR="00405E93" w:rsidRDefault="00405E93" w:rsidP="00D836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65E3" w14:textId="7C212DF1" w:rsidR="00405E93" w:rsidRPr="008372C1" w:rsidRDefault="00D83683" w:rsidP="00D83683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8372C1">
              <w:rPr>
                <w:color w:val="000000" w:themeColor="text1"/>
                <w:sz w:val="28"/>
                <w:szCs w:val="28"/>
                <w:lang w:val="ru-RU"/>
              </w:rPr>
              <w:t>За правильн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8372C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выбранный отв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39E4" w14:textId="4D949BDC" w:rsidR="00405E93" w:rsidRPr="00A50649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E211" w14:textId="0DEBBF44" w:rsidR="00405E93" w:rsidRPr="00A50649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D83683" w14:paraId="48282D17" w14:textId="77777777" w:rsidTr="00E05EE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FDD" w14:textId="433EC722" w:rsidR="00D83683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B8CE" w14:textId="1FEC76C1" w:rsidR="00D83683" w:rsidRDefault="00D83683" w:rsidP="00D83683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8372C1">
              <w:rPr>
                <w:color w:val="000000" w:themeColor="text1"/>
                <w:sz w:val="28"/>
                <w:szCs w:val="28"/>
                <w:lang w:val="ru-RU"/>
              </w:rPr>
              <w:t>За правильн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8372C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выбранный отв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704E" w14:textId="592C2747" w:rsidR="00D83683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664" w14:textId="28153978" w:rsidR="00D83683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D83683" w14:paraId="5C77BE7F" w14:textId="77777777" w:rsidTr="00E05EE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0E11" w14:textId="5A6A358C" w:rsidR="00D83683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78B7" w14:textId="26CBF96F" w:rsidR="00D83683" w:rsidRDefault="00D83683" w:rsidP="00D83683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За каждую правильно выбранную операцию над информацией в  ячей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FCD1" w14:textId="03BF85C9" w:rsidR="00D83683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ACF9" w14:textId="657C30E8" w:rsidR="00D83683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D83683" w14:paraId="4CFC8212" w14:textId="77777777" w:rsidTr="00E05EE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5DFD" w14:textId="37951FAA" w:rsidR="00D83683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18B" w14:textId="515E3960" w:rsidR="00D83683" w:rsidRDefault="00D83683" w:rsidP="00D83683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8372C1">
              <w:rPr>
                <w:color w:val="000000" w:themeColor="text1"/>
                <w:sz w:val="28"/>
                <w:szCs w:val="28"/>
                <w:lang w:val="ru-RU"/>
              </w:rPr>
              <w:t>За правильн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8372C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выбранный отв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F76" w14:textId="7A2CDDD4" w:rsidR="00D83683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9406" w14:textId="26470B4C" w:rsidR="00D83683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D83683" w14:paraId="340D4527" w14:textId="77777777" w:rsidTr="00E05EE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5404" w14:textId="0509C0E1" w:rsidR="00D83683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6E4" w14:textId="0E893110" w:rsidR="00D83683" w:rsidRDefault="00D83683" w:rsidP="00D83683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8372C1">
              <w:rPr>
                <w:color w:val="000000" w:themeColor="text1"/>
                <w:sz w:val="28"/>
                <w:szCs w:val="28"/>
                <w:lang w:val="ru-RU"/>
              </w:rPr>
              <w:t>За правильн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8372C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выбранный отв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DD76" w14:textId="402BED1B" w:rsidR="00D83683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E065" w14:textId="70340AC9" w:rsidR="00D83683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D83683" w14:paraId="68BC2263" w14:textId="77777777" w:rsidTr="00E05EE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D611" w14:textId="463BAEA7" w:rsidR="00D83683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0D51" w14:textId="63DA5B73" w:rsidR="00D83683" w:rsidRDefault="00D83683" w:rsidP="00D83683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За  каждую правильно записанную формул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864F" w14:textId="4AF34163" w:rsidR="00D83683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7325" w14:textId="71206168" w:rsidR="00D83683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D83683" w14:paraId="5588FA9D" w14:textId="77777777" w:rsidTr="00E05EE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25B4" w14:textId="1D630BAD" w:rsidR="00D83683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50BF" w14:textId="793997D3" w:rsidR="00D83683" w:rsidRDefault="00D83683" w:rsidP="008372C1">
            <w:pPr>
              <w:spacing w:line="360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За  каждую правильно выбранную функцию, существующую в  электронных книгах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6782" w14:textId="318281F3" w:rsidR="00D83683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C1F0" w14:textId="405974E3" w:rsidR="00D83683" w:rsidRDefault="00D83683" w:rsidP="00912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</w:tbl>
    <w:p w14:paraId="2ACA89B4" w14:textId="77777777" w:rsidR="00405E93" w:rsidRDefault="00405E93" w:rsidP="00405E93"/>
    <w:p w14:paraId="622DB105" w14:textId="42E5F4D1" w:rsidR="00405E93" w:rsidRDefault="00405E93" w:rsidP="00637F97">
      <w:pPr>
        <w:jc w:val="center"/>
        <w:rPr>
          <w:b/>
          <w:sz w:val="28"/>
          <w:szCs w:val="28"/>
        </w:rPr>
      </w:pPr>
    </w:p>
    <w:p w14:paraId="0AEDD34A" w14:textId="60CF7DCC" w:rsidR="00D83683" w:rsidRDefault="00D83683" w:rsidP="00637F97">
      <w:pPr>
        <w:jc w:val="center"/>
        <w:rPr>
          <w:b/>
          <w:sz w:val="28"/>
          <w:szCs w:val="28"/>
        </w:rPr>
      </w:pPr>
    </w:p>
    <w:p w14:paraId="1319D2A1" w14:textId="77777777" w:rsidR="00D83683" w:rsidRDefault="00D83683" w:rsidP="00637F97">
      <w:pPr>
        <w:jc w:val="center"/>
        <w:rPr>
          <w:b/>
          <w:sz w:val="28"/>
          <w:szCs w:val="28"/>
        </w:rPr>
      </w:pPr>
    </w:p>
    <w:p w14:paraId="55FD0E47" w14:textId="5B5DEAC5" w:rsidR="00424364" w:rsidRDefault="00424364" w:rsidP="00637F97">
      <w:pPr>
        <w:jc w:val="center"/>
        <w:rPr>
          <w:b/>
          <w:sz w:val="28"/>
          <w:szCs w:val="28"/>
        </w:rPr>
      </w:pPr>
    </w:p>
    <w:p w14:paraId="3D04659A" w14:textId="77777777" w:rsidR="00D83683" w:rsidRDefault="00D83683" w:rsidP="00637F97">
      <w:pPr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526"/>
        <w:gridCol w:w="1261"/>
        <w:gridCol w:w="2911"/>
        <w:gridCol w:w="4001"/>
        <w:gridCol w:w="2063"/>
      </w:tblGrid>
      <w:tr w:rsidR="00D83683" w:rsidRPr="00424364" w14:paraId="6B3AE66D" w14:textId="77777777" w:rsidTr="00D83683">
        <w:tc>
          <w:tcPr>
            <w:tcW w:w="526" w:type="dxa"/>
          </w:tcPr>
          <w:p w14:paraId="631B4416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14:paraId="280FD915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  <w:p w14:paraId="0307D359" w14:textId="4652156B" w:rsidR="00D83683" w:rsidRPr="00424364" w:rsidRDefault="00D83683" w:rsidP="00D8368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424364">
              <w:rPr>
                <w:sz w:val="20"/>
                <w:szCs w:val="20"/>
                <w:lang w:val="ru-RU"/>
              </w:rPr>
              <w:t xml:space="preserve"> а</w:t>
            </w:r>
          </w:p>
        </w:tc>
        <w:tc>
          <w:tcPr>
            <w:tcW w:w="2911" w:type="dxa"/>
          </w:tcPr>
          <w:p w14:paraId="5E43B334" w14:textId="77777777" w:rsidR="00D83683" w:rsidRPr="00424364" w:rsidRDefault="00D83683" w:rsidP="00D8368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24364">
              <w:rPr>
                <w:sz w:val="20"/>
                <w:szCs w:val="20"/>
                <w:lang w:val="ru-RU"/>
              </w:rPr>
              <w:t>фио</w:t>
            </w:r>
            <w:proofErr w:type="spellEnd"/>
          </w:p>
        </w:tc>
        <w:tc>
          <w:tcPr>
            <w:tcW w:w="4001" w:type="dxa"/>
          </w:tcPr>
          <w:p w14:paraId="663EC2BC" w14:textId="77777777" w:rsidR="00D83683" w:rsidRPr="00424364" w:rsidRDefault="00D83683" w:rsidP="00D83683">
            <w:pPr>
              <w:jc w:val="center"/>
              <w:rPr>
                <w:sz w:val="20"/>
                <w:szCs w:val="20"/>
                <w:lang w:val="ru-RU"/>
              </w:rPr>
            </w:pPr>
            <w:r w:rsidRPr="00424364">
              <w:rPr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2063" w:type="dxa"/>
          </w:tcPr>
          <w:p w14:paraId="10C185E9" w14:textId="77777777" w:rsidR="00D83683" w:rsidRPr="00424364" w:rsidRDefault="00D83683" w:rsidP="00D83683">
            <w:pPr>
              <w:jc w:val="center"/>
              <w:rPr>
                <w:sz w:val="20"/>
                <w:szCs w:val="20"/>
                <w:lang w:val="ru-RU"/>
              </w:rPr>
            </w:pPr>
            <w:r w:rsidRPr="00424364">
              <w:rPr>
                <w:sz w:val="20"/>
                <w:szCs w:val="20"/>
                <w:lang w:val="ru-RU"/>
              </w:rPr>
              <w:t>место</w:t>
            </w:r>
          </w:p>
        </w:tc>
      </w:tr>
      <w:tr w:rsidR="00D83683" w:rsidRPr="00424364" w14:paraId="3DD32F18" w14:textId="77777777" w:rsidTr="00D83683">
        <w:tc>
          <w:tcPr>
            <w:tcW w:w="526" w:type="dxa"/>
          </w:tcPr>
          <w:p w14:paraId="4DA6D8EF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  <w:r w:rsidRPr="00424364">
              <w:rPr>
                <w:sz w:val="20"/>
                <w:szCs w:val="20"/>
              </w:rPr>
              <w:t>1</w:t>
            </w:r>
          </w:p>
        </w:tc>
        <w:tc>
          <w:tcPr>
            <w:tcW w:w="1261" w:type="dxa"/>
            <w:vMerge/>
          </w:tcPr>
          <w:p w14:paraId="14DD340D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0522876E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14:paraId="18B23CFD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08DA67F7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</w:tr>
      <w:tr w:rsidR="00D83683" w:rsidRPr="00424364" w14:paraId="74B689FC" w14:textId="77777777" w:rsidTr="00D83683">
        <w:tc>
          <w:tcPr>
            <w:tcW w:w="526" w:type="dxa"/>
          </w:tcPr>
          <w:p w14:paraId="69C286AE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  <w:r w:rsidRPr="0042436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vMerge/>
          </w:tcPr>
          <w:p w14:paraId="66B5AEAE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62FB3182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14:paraId="59A7426F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00AC7FFC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</w:tr>
      <w:tr w:rsidR="00D83683" w:rsidRPr="00424364" w14:paraId="5553E09A" w14:textId="77777777" w:rsidTr="00D83683">
        <w:tc>
          <w:tcPr>
            <w:tcW w:w="526" w:type="dxa"/>
          </w:tcPr>
          <w:p w14:paraId="19D88588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  <w:r w:rsidRPr="00424364"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  <w:vMerge/>
          </w:tcPr>
          <w:p w14:paraId="22877086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40F48E69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14:paraId="010821CC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300545CF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</w:tr>
      <w:tr w:rsidR="00D83683" w:rsidRPr="00424364" w14:paraId="3C8DABDC" w14:textId="77777777" w:rsidTr="00D83683">
        <w:tc>
          <w:tcPr>
            <w:tcW w:w="526" w:type="dxa"/>
          </w:tcPr>
          <w:p w14:paraId="0DDC6773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  <w:r w:rsidRPr="00424364">
              <w:rPr>
                <w:sz w:val="20"/>
                <w:szCs w:val="20"/>
              </w:rPr>
              <w:t>4</w:t>
            </w:r>
          </w:p>
        </w:tc>
        <w:tc>
          <w:tcPr>
            <w:tcW w:w="1261" w:type="dxa"/>
            <w:vMerge/>
          </w:tcPr>
          <w:p w14:paraId="5B796D5C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5C65404E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14:paraId="3360E107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26A5AA94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</w:tr>
      <w:tr w:rsidR="00D83683" w:rsidRPr="00424364" w14:paraId="1A1914F5" w14:textId="77777777" w:rsidTr="00D83683">
        <w:tc>
          <w:tcPr>
            <w:tcW w:w="526" w:type="dxa"/>
          </w:tcPr>
          <w:p w14:paraId="2206E453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  <w:r w:rsidRPr="00424364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vMerge/>
          </w:tcPr>
          <w:p w14:paraId="7D720FFA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1BDBE322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14:paraId="5DA545D3" w14:textId="77777777" w:rsidR="00D83683" w:rsidRPr="00424364" w:rsidRDefault="00D83683" w:rsidP="00D8368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63" w:type="dxa"/>
          </w:tcPr>
          <w:p w14:paraId="28748B84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</w:tr>
      <w:tr w:rsidR="00D83683" w:rsidRPr="00424364" w14:paraId="7997739C" w14:textId="77777777" w:rsidTr="00D83683">
        <w:tc>
          <w:tcPr>
            <w:tcW w:w="526" w:type="dxa"/>
          </w:tcPr>
          <w:p w14:paraId="4F45B1DA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  <w:r w:rsidRPr="00424364">
              <w:rPr>
                <w:sz w:val="20"/>
                <w:szCs w:val="20"/>
              </w:rPr>
              <w:t>6</w:t>
            </w:r>
          </w:p>
        </w:tc>
        <w:tc>
          <w:tcPr>
            <w:tcW w:w="1261" w:type="dxa"/>
            <w:vMerge/>
          </w:tcPr>
          <w:p w14:paraId="3FC4D089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7C80F786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14:paraId="7AA4D520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209119CC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</w:tr>
      <w:tr w:rsidR="00D83683" w:rsidRPr="00424364" w14:paraId="0EC52823" w14:textId="77777777" w:rsidTr="00D83683">
        <w:trPr>
          <w:trHeight w:val="264"/>
        </w:trPr>
        <w:tc>
          <w:tcPr>
            <w:tcW w:w="526" w:type="dxa"/>
          </w:tcPr>
          <w:p w14:paraId="423B12F8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  <w:r w:rsidRPr="00424364">
              <w:rPr>
                <w:sz w:val="20"/>
                <w:szCs w:val="20"/>
              </w:rPr>
              <w:t>7</w:t>
            </w:r>
          </w:p>
        </w:tc>
        <w:tc>
          <w:tcPr>
            <w:tcW w:w="1261" w:type="dxa"/>
            <w:vMerge/>
          </w:tcPr>
          <w:p w14:paraId="6F539220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7419D440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14:paraId="1DF09A8E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32660471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</w:tr>
      <w:tr w:rsidR="00D83683" w:rsidRPr="00424364" w14:paraId="038F4FBB" w14:textId="77777777" w:rsidTr="00D83683">
        <w:trPr>
          <w:trHeight w:val="264"/>
        </w:trPr>
        <w:tc>
          <w:tcPr>
            <w:tcW w:w="526" w:type="dxa"/>
          </w:tcPr>
          <w:p w14:paraId="3CA18C53" w14:textId="77777777" w:rsidR="00D83683" w:rsidRPr="00424364" w:rsidRDefault="00D83683" w:rsidP="00D83683">
            <w:pPr>
              <w:jc w:val="center"/>
              <w:rPr>
                <w:sz w:val="20"/>
                <w:szCs w:val="20"/>
                <w:lang w:val="ru-RU"/>
              </w:rPr>
            </w:pPr>
            <w:r w:rsidRPr="0042436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61" w:type="dxa"/>
            <w:vMerge/>
          </w:tcPr>
          <w:p w14:paraId="1C911C2E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05F2C3E4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14:paraId="4D51B7A0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52FE5EFF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</w:tr>
      <w:tr w:rsidR="00D83683" w:rsidRPr="00424364" w14:paraId="6CC56E36" w14:textId="77777777" w:rsidTr="00D83683">
        <w:trPr>
          <w:trHeight w:val="264"/>
        </w:trPr>
        <w:tc>
          <w:tcPr>
            <w:tcW w:w="526" w:type="dxa"/>
          </w:tcPr>
          <w:p w14:paraId="2BF26C69" w14:textId="77777777" w:rsidR="00D83683" w:rsidRPr="00424364" w:rsidRDefault="00D83683" w:rsidP="00D83683">
            <w:pPr>
              <w:jc w:val="center"/>
              <w:rPr>
                <w:sz w:val="20"/>
                <w:szCs w:val="20"/>
                <w:lang w:val="ru-RU"/>
              </w:rPr>
            </w:pPr>
            <w:r w:rsidRPr="00424364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61" w:type="dxa"/>
            <w:vMerge/>
          </w:tcPr>
          <w:p w14:paraId="0E35C9D2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408C3051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14:paraId="5D2661A6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247D0F6C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</w:tr>
      <w:tr w:rsidR="00D83683" w:rsidRPr="00424364" w14:paraId="71B8E118" w14:textId="77777777" w:rsidTr="00D83683">
        <w:trPr>
          <w:trHeight w:val="425"/>
        </w:trPr>
        <w:tc>
          <w:tcPr>
            <w:tcW w:w="526" w:type="dxa"/>
            <w:tcBorders>
              <w:bottom w:val="single" w:sz="4" w:space="0" w:color="auto"/>
            </w:tcBorders>
          </w:tcPr>
          <w:p w14:paraId="6D21EE7F" w14:textId="77777777" w:rsidR="00D83683" w:rsidRPr="00424364" w:rsidRDefault="00D83683" w:rsidP="00D83683">
            <w:pPr>
              <w:jc w:val="center"/>
              <w:rPr>
                <w:sz w:val="20"/>
                <w:szCs w:val="20"/>
                <w:lang w:val="ru-RU"/>
              </w:rPr>
            </w:pPr>
            <w:r w:rsidRPr="00424364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14:paraId="49C77918" w14:textId="3DADCE1B" w:rsidR="00D83683" w:rsidRPr="00424364" w:rsidRDefault="00D83683" w:rsidP="00D8368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047D6A69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14:paraId="5A67E5B5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EE426FF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</w:tr>
      <w:tr w:rsidR="00D83683" w:rsidRPr="00424364" w14:paraId="7CA63D94" w14:textId="77777777" w:rsidTr="00D83683">
        <w:trPr>
          <w:trHeight w:val="264"/>
        </w:trPr>
        <w:tc>
          <w:tcPr>
            <w:tcW w:w="526" w:type="dxa"/>
          </w:tcPr>
          <w:p w14:paraId="3E331FD8" w14:textId="76729A44" w:rsidR="00D83683" w:rsidRPr="00424364" w:rsidRDefault="00D83683" w:rsidP="00D8368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14:paraId="7C17893D" w14:textId="77777777" w:rsidR="00D83683" w:rsidRDefault="00D83683" w:rsidP="00D83683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4A598486" w14:textId="2DF8D270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б</w:t>
            </w:r>
          </w:p>
        </w:tc>
        <w:tc>
          <w:tcPr>
            <w:tcW w:w="2911" w:type="dxa"/>
            <w:tcBorders>
              <w:top w:val="single" w:sz="4" w:space="0" w:color="auto"/>
            </w:tcBorders>
          </w:tcPr>
          <w:p w14:paraId="673DE776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14:paraId="4CE59174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1E09E516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</w:tr>
      <w:tr w:rsidR="00D83683" w:rsidRPr="00424364" w14:paraId="55ADECB1" w14:textId="77777777" w:rsidTr="00D83683">
        <w:trPr>
          <w:trHeight w:val="264"/>
        </w:trPr>
        <w:tc>
          <w:tcPr>
            <w:tcW w:w="526" w:type="dxa"/>
          </w:tcPr>
          <w:p w14:paraId="130EA6E0" w14:textId="6160FE61" w:rsidR="00D83683" w:rsidRPr="00424364" w:rsidRDefault="00D83683" w:rsidP="00D8368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261" w:type="dxa"/>
            <w:vMerge/>
          </w:tcPr>
          <w:p w14:paraId="34248AC2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78EC14D5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14:paraId="13E81FD9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4B1A9409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</w:tr>
      <w:tr w:rsidR="00D83683" w:rsidRPr="00424364" w14:paraId="5A8B15E8" w14:textId="77777777" w:rsidTr="00D83683">
        <w:trPr>
          <w:trHeight w:val="264"/>
        </w:trPr>
        <w:tc>
          <w:tcPr>
            <w:tcW w:w="526" w:type="dxa"/>
          </w:tcPr>
          <w:p w14:paraId="730CA386" w14:textId="1A8FB157" w:rsidR="00D83683" w:rsidRPr="00424364" w:rsidRDefault="00D83683" w:rsidP="00D8368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261" w:type="dxa"/>
            <w:vMerge/>
          </w:tcPr>
          <w:p w14:paraId="46EA5001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260C07D0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14:paraId="36947B0C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794155F2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</w:tr>
      <w:tr w:rsidR="00D83683" w:rsidRPr="00424364" w14:paraId="0188D300" w14:textId="77777777" w:rsidTr="00D83683">
        <w:trPr>
          <w:trHeight w:val="264"/>
        </w:trPr>
        <w:tc>
          <w:tcPr>
            <w:tcW w:w="526" w:type="dxa"/>
          </w:tcPr>
          <w:p w14:paraId="6A631D75" w14:textId="4857D260" w:rsidR="00D83683" w:rsidRPr="00424364" w:rsidRDefault="00D83683" w:rsidP="00D8368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61" w:type="dxa"/>
            <w:vMerge/>
          </w:tcPr>
          <w:p w14:paraId="776E050A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52C45448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14:paraId="50E22D8A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0FF9E9BE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</w:tr>
      <w:tr w:rsidR="00D83683" w:rsidRPr="00424364" w14:paraId="25673AFB" w14:textId="77777777" w:rsidTr="00D83683">
        <w:trPr>
          <w:trHeight w:val="264"/>
        </w:trPr>
        <w:tc>
          <w:tcPr>
            <w:tcW w:w="526" w:type="dxa"/>
          </w:tcPr>
          <w:p w14:paraId="3AA0D7EA" w14:textId="4DF6230B" w:rsidR="00D83683" w:rsidRPr="00424364" w:rsidRDefault="00D83683" w:rsidP="00D8368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261" w:type="dxa"/>
            <w:vMerge/>
          </w:tcPr>
          <w:p w14:paraId="47880133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47A2EF86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14:paraId="50CBB408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31C67445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</w:tr>
      <w:tr w:rsidR="00D83683" w:rsidRPr="00424364" w14:paraId="21C10ADA" w14:textId="77777777" w:rsidTr="00D83683">
        <w:trPr>
          <w:trHeight w:val="264"/>
        </w:trPr>
        <w:tc>
          <w:tcPr>
            <w:tcW w:w="526" w:type="dxa"/>
          </w:tcPr>
          <w:p w14:paraId="726837A3" w14:textId="21694128" w:rsidR="00D83683" w:rsidRPr="00424364" w:rsidRDefault="00D83683" w:rsidP="00D8368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61" w:type="dxa"/>
            <w:vMerge/>
          </w:tcPr>
          <w:p w14:paraId="232B6B57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53C1BDA6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14:paraId="4A95695D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60F7E961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</w:tr>
      <w:tr w:rsidR="00D83683" w:rsidRPr="00424364" w14:paraId="213FFC48" w14:textId="77777777" w:rsidTr="00D83683">
        <w:trPr>
          <w:trHeight w:val="264"/>
        </w:trPr>
        <w:tc>
          <w:tcPr>
            <w:tcW w:w="526" w:type="dxa"/>
          </w:tcPr>
          <w:p w14:paraId="16FA12B7" w14:textId="2B571E30" w:rsidR="00D83683" w:rsidRPr="00424364" w:rsidRDefault="00D83683" w:rsidP="00D8368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261" w:type="dxa"/>
            <w:vMerge/>
          </w:tcPr>
          <w:p w14:paraId="12ACABAF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05430AB5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14:paraId="77FE62B8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751E2A0C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</w:tr>
      <w:tr w:rsidR="00D83683" w:rsidRPr="00424364" w14:paraId="1D3EFD07" w14:textId="77777777" w:rsidTr="00D83683">
        <w:trPr>
          <w:trHeight w:val="264"/>
        </w:trPr>
        <w:tc>
          <w:tcPr>
            <w:tcW w:w="526" w:type="dxa"/>
          </w:tcPr>
          <w:p w14:paraId="3A829A0A" w14:textId="226366F0" w:rsidR="00D83683" w:rsidRPr="00424364" w:rsidRDefault="00D83683" w:rsidP="00D8368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261" w:type="dxa"/>
            <w:vMerge/>
          </w:tcPr>
          <w:p w14:paraId="3F5C4A59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529D1491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14:paraId="6F2AEF84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5D3389EC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</w:tr>
      <w:tr w:rsidR="00D83683" w:rsidRPr="00424364" w14:paraId="49256778" w14:textId="77777777" w:rsidTr="00D83683">
        <w:trPr>
          <w:trHeight w:val="264"/>
        </w:trPr>
        <w:tc>
          <w:tcPr>
            <w:tcW w:w="526" w:type="dxa"/>
          </w:tcPr>
          <w:p w14:paraId="2EA6142A" w14:textId="330710CF" w:rsidR="00D83683" w:rsidRPr="00424364" w:rsidRDefault="00D83683" w:rsidP="00D8368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9</w:t>
            </w:r>
          </w:p>
        </w:tc>
        <w:tc>
          <w:tcPr>
            <w:tcW w:w="1261" w:type="dxa"/>
            <w:vMerge/>
          </w:tcPr>
          <w:p w14:paraId="34605684" w14:textId="630FFE42" w:rsidR="00D83683" w:rsidRPr="00424364" w:rsidRDefault="00D83683" w:rsidP="00D8368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11" w:type="dxa"/>
          </w:tcPr>
          <w:p w14:paraId="6EE3D5D3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14:paraId="358EF19F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47D81EE1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</w:tr>
      <w:tr w:rsidR="00D83683" w:rsidRPr="00424364" w14:paraId="69F487A3" w14:textId="77777777" w:rsidTr="00D83683">
        <w:trPr>
          <w:trHeight w:val="264"/>
        </w:trPr>
        <w:tc>
          <w:tcPr>
            <w:tcW w:w="526" w:type="dxa"/>
          </w:tcPr>
          <w:p w14:paraId="38CA17B7" w14:textId="31B0C41F" w:rsidR="00D83683" w:rsidRPr="00424364" w:rsidRDefault="00D83683" w:rsidP="00D8368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0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14:paraId="3BFC94E2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63E884EE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14:paraId="6A408EB4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9AF6CFA" w14:textId="77777777" w:rsidR="00D83683" w:rsidRPr="00424364" w:rsidRDefault="00D83683" w:rsidP="00D8368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D2B765" w14:textId="77777777" w:rsidR="008372C1" w:rsidRPr="00B92AAB" w:rsidRDefault="008372C1" w:rsidP="00637F97">
      <w:pPr>
        <w:jc w:val="center"/>
        <w:rPr>
          <w:b/>
          <w:sz w:val="28"/>
          <w:szCs w:val="28"/>
          <w:lang w:val="ru-RU"/>
        </w:rPr>
      </w:pPr>
    </w:p>
    <w:p w14:paraId="1F7AC889" w14:textId="77777777" w:rsidR="00D83683" w:rsidRDefault="00D83683" w:rsidP="00405E93">
      <w:pPr>
        <w:pStyle w:val="a3"/>
        <w:spacing w:line="276" w:lineRule="auto"/>
        <w:jc w:val="center"/>
        <w:rPr>
          <w:rFonts w:ascii="Valentina" w:hAnsi="Valentina"/>
          <w:b/>
          <w:color w:val="FF0000"/>
          <w:sz w:val="50"/>
          <w:szCs w:val="50"/>
        </w:rPr>
      </w:pPr>
    </w:p>
    <w:p w14:paraId="7D88F08F" w14:textId="77777777" w:rsidR="00D83683" w:rsidRDefault="00D83683" w:rsidP="00405E93">
      <w:pPr>
        <w:pStyle w:val="a3"/>
        <w:spacing w:line="276" w:lineRule="auto"/>
        <w:jc w:val="center"/>
        <w:rPr>
          <w:rFonts w:ascii="Valentina" w:hAnsi="Valentina"/>
          <w:b/>
          <w:color w:val="FF0000"/>
          <w:sz w:val="50"/>
          <w:szCs w:val="50"/>
        </w:rPr>
      </w:pPr>
    </w:p>
    <w:p w14:paraId="4C3E3442" w14:textId="77777777" w:rsidR="00D83683" w:rsidRDefault="00D83683" w:rsidP="00405E93">
      <w:pPr>
        <w:pStyle w:val="a3"/>
        <w:spacing w:line="276" w:lineRule="auto"/>
        <w:jc w:val="center"/>
        <w:rPr>
          <w:rFonts w:ascii="Valentina" w:hAnsi="Valentina"/>
          <w:b/>
          <w:color w:val="FF0000"/>
          <w:sz w:val="50"/>
          <w:szCs w:val="50"/>
        </w:rPr>
      </w:pPr>
    </w:p>
    <w:p w14:paraId="671F4773" w14:textId="77777777" w:rsidR="00D83683" w:rsidRDefault="00D83683" w:rsidP="00405E93">
      <w:pPr>
        <w:pStyle w:val="a3"/>
        <w:spacing w:line="276" w:lineRule="auto"/>
        <w:jc w:val="center"/>
        <w:rPr>
          <w:rFonts w:ascii="Valentina" w:hAnsi="Valentina"/>
          <w:b/>
          <w:color w:val="FF0000"/>
          <w:sz w:val="50"/>
          <w:szCs w:val="50"/>
        </w:rPr>
      </w:pPr>
    </w:p>
    <w:p w14:paraId="781511EF" w14:textId="77777777" w:rsidR="00D83683" w:rsidRDefault="00D83683" w:rsidP="00405E93">
      <w:pPr>
        <w:pStyle w:val="a3"/>
        <w:spacing w:line="276" w:lineRule="auto"/>
        <w:jc w:val="center"/>
        <w:rPr>
          <w:rFonts w:ascii="Valentina" w:hAnsi="Valentina"/>
          <w:b/>
          <w:color w:val="FF0000"/>
          <w:sz w:val="50"/>
          <w:szCs w:val="50"/>
        </w:rPr>
      </w:pPr>
    </w:p>
    <w:p w14:paraId="1B3EB99A" w14:textId="3604FAC4" w:rsidR="00637F97" w:rsidRDefault="00637F97" w:rsidP="00405E93">
      <w:pPr>
        <w:pStyle w:val="a3"/>
        <w:spacing w:line="276" w:lineRule="auto"/>
        <w:jc w:val="center"/>
        <w:rPr>
          <w:rFonts w:ascii="Valentina" w:hAnsi="Valentina"/>
          <w:b/>
          <w:color w:val="FF0000"/>
          <w:sz w:val="50"/>
          <w:szCs w:val="50"/>
        </w:rPr>
      </w:pPr>
      <w:r>
        <w:rPr>
          <w:rFonts w:ascii="Valentina" w:hAnsi="Valentina"/>
          <w:b/>
          <w:color w:val="FF0000"/>
          <w:sz w:val="50"/>
          <w:szCs w:val="50"/>
        </w:rPr>
        <w:t xml:space="preserve">олимпиада    </w:t>
      </w:r>
      <w:r w:rsidR="00405E93">
        <w:rPr>
          <w:rFonts w:ascii="Valentina" w:hAnsi="Valentina"/>
          <w:b/>
          <w:color w:val="FF0000"/>
          <w:sz w:val="50"/>
          <w:szCs w:val="50"/>
        </w:rPr>
        <w:t xml:space="preserve">    ноябрь 202</w:t>
      </w:r>
      <w:r w:rsidR="008372C1">
        <w:rPr>
          <w:rFonts w:ascii="Valentina" w:hAnsi="Valentina"/>
          <w:b/>
          <w:color w:val="FF0000"/>
          <w:sz w:val="50"/>
          <w:szCs w:val="50"/>
        </w:rPr>
        <w:t>2</w:t>
      </w:r>
    </w:p>
    <w:p w14:paraId="5063197E" w14:textId="2D2DE468" w:rsidR="00637F97" w:rsidRDefault="00637F97" w:rsidP="00637F97">
      <w:pPr>
        <w:pStyle w:val="a3"/>
        <w:spacing w:line="276" w:lineRule="auto"/>
        <w:jc w:val="right"/>
        <w:rPr>
          <w:rFonts w:ascii="Valentina" w:hAnsi="Valentina"/>
          <w:b/>
          <w:color w:val="006600"/>
          <w:sz w:val="50"/>
          <w:szCs w:val="50"/>
        </w:rPr>
      </w:pPr>
      <w:r>
        <w:rPr>
          <w:rFonts w:ascii="Valentina" w:hAnsi="Valentina"/>
          <w:b/>
          <w:color w:val="006600"/>
          <w:sz w:val="50"/>
          <w:szCs w:val="50"/>
        </w:rPr>
        <w:t>ИНФОРМАТИКА -</w:t>
      </w:r>
      <w:r w:rsidR="00D83683">
        <w:rPr>
          <w:rFonts w:ascii="Valentina" w:hAnsi="Valentina"/>
          <w:b/>
          <w:color w:val="006600"/>
          <w:sz w:val="100"/>
          <w:szCs w:val="100"/>
        </w:rPr>
        <w:t>9</w:t>
      </w:r>
      <w:r w:rsidR="007723AC">
        <w:rPr>
          <w:rFonts w:ascii="Valentina" w:hAnsi="Valentina"/>
          <w:b/>
          <w:color w:val="006600"/>
          <w:sz w:val="100"/>
          <w:szCs w:val="100"/>
        </w:rPr>
        <w:t xml:space="preserve"> </w:t>
      </w:r>
      <w:r w:rsidR="008372C1">
        <w:rPr>
          <w:rFonts w:ascii="Valentina" w:hAnsi="Valentina"/>
          <w:b/>
          <w:color w:val="006600"/>
          <w:sz w:val="40"/>
          <w:szCs w:val="40"/>
        </w:rPr>
        <w:t>гимназия</w:t>
      </w:r>
      <w:r>
        <w:rPr>
          <w:rFonts w:ascii="Valentina" w:hAnsi="Valentina"/>
          <w:b/>
          <w:color w:val="006600"/>
          <w:sz w:val="50"/>
          <w:szCs w:val="50"/>
        </w:rPr>
        <w:t>:</w:t>
      </w:r>
    </w:p>
    <w:p w14:paraId="1B34F740" w14:textId="420F5C5C" w:rsidR="00637F97" w:rsidRPr="008372C1" w:rsidRDefault="00637F97" w:rsidP="00637F97">
      <w:pPr>
        <w:pStyle w:val="a3"/>
        <w:spacing w:line="276" w:lineRule="auto"/>
        <w:rPr>
          <w:b/>
          <w:color w:val="800080"/>
          <w:sz w:val="56"/>
          <w:szCs w:val="56"/>
        </w:rPr>
      </w:pPr>
      <w:r w:rsidRPr="008372C1">
        <w:rPr>
          <w:rFonts w:ascii="a_Presentum" w:hAnsi="a_Presentum"/>
          <w:b/>
          <w:color w:val="FF0000"/>
          <w:sz w:val="56"/>
          <w:szCs w:val="56"/>
          <w:lang w:val="en-US"/>
        </w:rPr>
        <w:t>I</w:t>
      </w:r>
      <w:r w:rsidRPr="008372C1">
        <w:rPr>
          <w:rFonts w:ascii="a_Presentum" w:hAnsi="a_Presentum"/>
          <w:b/>
          <w:color w:val="800080"/>
          <w:sz w:val="56"/>
          <w:szCs w:val="56"/>
        </w:rPr>
        <w:t xml:space="preserve"> </w:t>
      </w:r>
      <w:r w:rsidRPr="008372C1">
        <w:rPr>
          <w:b/>
          <w:color w:val="800080"/>
          <w:sz w:val="56"/>
          <w:szCs w:val="56"/>
        </w:rPr>
        <w:t xml:space="preserve">    </w:t>
      </w:r>
    </w:p>
    <w:p w14:paraId="21E71E0F" w14:textId="77777777" w:rsidR="00405E93" w:rsidRPr="008372C1" w:rsidRDefault="00637F97" w:rsidP="00637F97">
      <w:pPr>
        <w:pStyle w:val="a3"/>
        <w:spacing w:line="276" w:lineRule="auto"/>
        <w:rPr>
          <w:rFonts w:ascii="a_Presentum" w:hAnsi="a_Presentum"/>
          <w:b/>
          <w:color w:val="FF0000"/>
          <w:sz w:val="56"/>
          <w:szCs w:val="56"/>
        </w:rPr>
      </w:pPr>
      <w:r w:rsidRPr="008372C1">
        <w:rPr>
          <w:rFonts w:ascii="a_Presentum" w:hAnsi="a_Presentum"/>
          <w:b/>
          <w:color w:val="FF0000"/>
          <w:sz w:val="56"/>
          <w:szCs w:val="56"/>
          <w:lang w:val="en-US"/>
        </w:rPr>
        <w:t>II</w:t>
      </w:r>
    </w:p>
    <w:p w14:paraId="5F58A72F" w14:textId="77777777" w:rsidR="008372C1" w:rsidRPr="008372C1" w:rsidRDefault="00637F97" w:rsidP="00637F97">
      <w:pPr>
        <w:pStyle w:val="a3"/>
        <w:spacing w:line="276" w:lineRule="auto"/>
        <w:rPr>
          <w:rFonts w:ascii="a_Presentum" w:hAnsi="a_Presentum"/>
          <w:b/>
          <w:color w:val="800080"/>
          <w:sz w:val="56"/>
          <w:szCs w:val="56"/>
        </w:rPr>
      </w:pPr>
      <w:bookmarkStart w:id="4" w:name="_Hlk119245823"/>
      <w:r w:rsidRPr="008372C1">
        <w:rPr>
          <w:rFonts w:ascii="a_Presentum" w:hAnsi="a_Presentum"/>
          <w:b/>
          <w:color w:val="FF0000"/>
          <w:sz w:val="56"/>
          <w:szCs w:val="56"/>
          <w:lang w:val="en-US"/>
        </w:rPr>
        <w:t>II</w:t>
      </w:r>
      <w:r w:rsidR="00405E93" w:rsidRPr="008372C1">
        <w:rPr>
          <w:rFonts w:asciiTheme="minorHAnsi" w:hAnsiTheme="minorHAnsi"/>
          <w:b/>
          <w:color w:val="FF0000"/>
          <w:sz w:val="56"/>
          <w:szCs w:val="56"/>
          <w:lang w:val="en-US"/>
        </w:rPr>
        <w:t>I</w:t>
      </w:r>
      <w:r w:rsidRPr="008372C1">
        <w:rPr>
          <w:rFonts w:ascii="a_Presentum" w:hAnsi="a_Presentum"/>
          <w:b/>
          <w:color w:val="800080"/>
          <w:sz w:val="56"/>
          <w:szCs w:val="56"/>
        </w:rPr>
        <w:t xml:space="preserve"> </w:t>
      </w:r>
    </w:p>
    <w:bookmarkEnd w:id="4"/>
    <w:p w14:paraId="2495A003" w14:textId="77777777" w:rsidR="008372C1" w:rsidRPr="008372C1" w:rsidRDefault="00637F97" w:rsidP="008372C1">
      <w:pPr>
        <w:pStyle w:val="a3"/>
        <w:spacing w:line="276" w:lineRule="auto"/>
        <w:rPr>
          <w:rFonts w:ascii="a_Presentum" w:hAnsi="a_Presentum"/>
          <w:b/>
          <w:color w:val="800080"/>
          <w:sz w:val="56"/>
          <w:szCs w:val="56"/>
        </w:rPr>
      </w:pPr>
      <w:r w:rsidRPr="008372C1">
        <w:rPr>
          <w:rFonts w:ascii="a_Presentum" w:hAnsi="a_Presentum"/>
          <w:b/>
          <w:color w:val="800080"/>
          <w:sz w:val="56"/>
          <w:szCs w:val="56"/>
        </w:rPr>
        <w:t xml:space="preserve"> </w:t>
      </w:r>
      <w:r w:rsidR="008372C1" w:rsidRPr="008372C1">
        <w:rPr>
          <w:rFonts w:ascii="a_Presentum" w:hAnsi="a_Presentum"/>
          <w:b/>
          <w:color w:val="FF0000"/>
          <w:sz w:val="56"/>
          <w:szCs w:val="56"/>
          <w:lang w:val="en-US"/>
        </w:rPr>
        <w:t>II</w:t>
      </w:r>
      <w:r w:rsidR="008372C1" w:rsidRPr="008372C1">
        <w:rPr>
          <w:rFonts w:asciiTheme="minorHAnsi" w:hAnsiTheme="minorHAnsi"/>
          <w:b/>
          <w:color w:val="FF0000"/>
          <w:sz w:val="56"/>
          <w:szCs w:val="56"/>
          <w:lang w:val="en-US"/>
        </w:rPr>
        <w:t>I</w:t>
      </w:r>
      <w:r w:rsidR="008372C1" w:rsidRPr="008372C1">
        <w:rPr>
          <w:rFonts w:ascii="a_Presentum" w:hAnsi="a_Presentum"/>
          <w:b/>
          <w:color w:val="800080"/>
          <w:sz w:val="56"/>
          <w:szCs w:val="56"/>
        </w:rPr>
        <w:t xml:space="preserve"> </w:t>
      </w:r>
    </w:p>
    <w:p w14:paraId="43B64C6E" w14:textId="1B285B79" w:rsidR="00637F97" w:rsidRPr="005C51F6" w:rsidRDefault="00637F97" w:rsidP="00637F97">
      <w:pPr>
        <w:pStyle w:val="a3"/>
        <w:spacing w:line="276" w:lineRule="auto"/>
        <w:rPr>
          <w:rFonts w:ascii="a_Presentum" w:hAnsi="a_Presentum"/>
          <w:b/>
          <w:color w:val="800080"/>
          <w:sz w:val="80"/>
          <w:szCs w:val="80"/>
          <w:vertAlign w:val="superscript"/>
        </w:rPr>
      </w:pPr>
    </w:p>
    <w:p w14:paraId="47D572E0" w14:textId="2C48E21B" w:rsidR="003D1BD5" w:rsidRDefault="00637F97" w:rsidP="00405E93">
      <w:pPr>
        <w:pStyle w:val="a3"/>
        <w:spacing w:line="276" w:lineRule="auto"/>
      </w:pPr>
      <w:r w:rsidRPr="005C51F6">
        <w:rPr>
          <w:rFonts w:ascii="a_Presentum" w:hAnsi="a_Presentum"/>
          <w:b/>
          <w:color w:val="800080"/>
          <w:sz w:val="80"/>
          <w:szCs w:val="80"/>
        </w:rPr>
        <w:t xml:space="preserve">  </w:t>
      </w:r>
      <w:r>
        <w:rPr>
          <w:b/>
          <w:color w:val="000000" w:themeColor="text1"/>
          <w:sz w:val="50"/>
          <w:szCs w:val="50"/>
        </w:rPr>
        <w:t>Остальные -молодцы. Спасибо за участие</w:t>
      </w:r>
    </w:p>
    <w:sectPr w:rsidR="003D1BD5" w:rsidSect="00637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831E1" w14:textId="77777777" w:rsidR="007C7051" w:rsidRDefault="007C7051" w:rsidP="00637F97">
      <w:pPr>
        <w:spacing w:before="0" w:after="0"/>
      </w:pPr>
      <w:r>
        <w:separator/>
      </w:r>
    </w:p>
  </w:endnote>
  <w:endnote w:type="continuationSeparator" w:id="0">
    <w:p w14:paraId="06509A94" w14:textId="77777777" w:rsidR="007C7051" w:rsidRDefault="007C7051" w:rsidP="00637F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alentina">
    <w:altName w:val="Calibri"/>
    <w:charset w:val="CC"/>
    <w:family w:val="auto"/>
    <w:pitch w:val="variable"/>
    <w:sig w:usb0="00000263" w:usb1="00000000" w:usb2="00000000" w:usb3="00000000" w:csb0="00000005" w:csb1="00000000"/>
  </w:font>
  <w:font w:name="a_Presentum">
    <w:altName w:val="Calibri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9DB26" w14:textId="77777777" w:rsidR="00637F97" w:rsidRDefault="00637F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1A8BC" w14:textId="77777777" w:rsidR="00637F97" w:rsidRDefault="00637F9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7F9F8" w14:textId="77777777" w:rsidR="00637F97" w:rsidRDefault="00637F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247F6" w14:textId="77777777" w:rsidR="007C7051" w:rsidRDefault="007C7051" w:rsidP="00637F97">
      <w:pPr>
        <w:spacing w:before="0" w:after="0"/>
      </w:pPr>
      <w:r>
        <w:separator/>
      </w:r>
    </w:p>
  </w:footnote>
  <w:footnote w:type="continuationSeparator" w:id="0">
    <w:p w14:paraId="64C0FADB" w14:textId="77777777" w:rsidR="007C7051" w:rsidRDefault="007C7051" w:rsidP="00637F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9048A" w14:textId="77777777" w:rsidR="00637F97" w:rsidRDefault="00637F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CB27E" w14:textId="29F2D284" w:rsidR="00637F97" w:rsidRDefault="00CF3D2F">
    <w:pPr>
      <w:pStyle w:val="a5"/>
    </w:pPr>
    <w:r>
      <w:rPr>
        <w:lang w:val="ru-RU"/>
      </w:rPr>
      <w:t xml:space="preserve">олимпиада </w:t>
    </w:r>
    <w:r>
      <w:ptab w:relativeTo="margin" w:alignment="center" w:leader="none"/>
    </w:r>
    <w:r>
      <w:rPr>
        <w:lang w:val="ru-RU"/>
      </w:rPr>
      <w:t>информатика</w:t>
    </w:r>
    <w:r>
      <w:ptab w:relativeTo="margin" w:alignment="right" w:leader="none"/>
    </w:r>
    <w:r>
      <w:rPr>
        <w:lang w:val="ru-RU"/>
      </w:rPr>
      <w:t>9 клас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BD38F" w14:textId="77777777" w:rsidR="00637F97" w:rsidRDefault="00637F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5F9D"/>
    <w:multiLevelType w:val="hybridMultilevel"/>
    <w:tmpl w:val="A84624D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56817"/>
    <w:multiLevelType w:val="hybridMultilevel"/>
    <w:tmpl w:val="0148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6F2D"/>
    <w:multiLevelType w:val="hybridMultilevel"/>
    <w:tmpl w:val="B7C82CF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2F1E04"/>
    <w:multiLevelType w:val="hybridMultilevel"/>
    <w:tmpl w:val="6B52851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8BB2CE7"/>
    <w:multiLevelType w:val="hybridMultilevel"/>
    <w:tmpl w:val="89726C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1E263E"/>
    <w:multiLevelType w:val="hybridMultilevel"/>
    <w:tmpl w:val="BC967AA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D27339E"/>
    <w:multiLevelType w:val="multilevel"/>
    <w:tmpl w:val="FB7E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A1DEC"/>
    <w:multiLevelType w:val="hybridMultilevel"/>
    <w:tmpl w:val="23085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802179"/>
    <w:multiLevelType w:val="hybridMultilevel"/>
    <w:tmpl w:val="08A2B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52476E"/>
    <w:multiLevelType w:val="hybridMultilevel"/>
    <w:tmpl w:val="06B0079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4FC4A82"/>
    <w:multiLevelType w:val="hybridMultilevel"/>
    <w:tmpl w:val="4C3C2C2E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B72690"/>
    <w:multiLevelType w:val="hybridMultilevel"/>
    <w:tmpl w:val="52FE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97"/>
    <w:rsid w:val="0007423A"/>
    <w:rsid w:val="001110CA"/>
    <w:rsid w:val="001777C5"/>
    <w:rsid w:val="001A0831"/>
    <w:rsid w:val="001E356E"/>
    <w:rsid w:val="00203A20"/>
    <w:rsid w:val="002A0313"/>
    <w:rsid w:val="00310E3B"/>
    <w:rsid w:val="00322A5E"/>
    <w:rsid w:val="00331DC7"/>
    <w:rsid w:val="00357E4F"/>
    <w:rsid w:val="003A5841"/>
    <w:rsid w:val="003D1BD5"/>
    <w:rsid w:val="003D20A8"/>
    <w:rsid w:val="0040057A"/>
    <w:rsid w:val="00405E93"/>
    <w:rsid w:val="00424364"/>
    <w:rsid w:val="00500EED"/>
    <w:rsid w:val="00580096"/>
    <w:rsid w:val="005C51F6"/>
    <w:rsid w:val="006328CA"/>
    <w:rsid w:val="0063735E"/>
    <w:rsid w:val="00637F97"/>
    <w:rsid w:val="007431C6"/>
    <w:rsid w:val="007505E6"/>
    <w:rsid w:val="007723AC"/>
    <w:rsid w:val="007C7051"/>
    <w:rsid w:val="007D08D0"/>
    <w:rsid w:val="008372C1"/>
    <w:rsid w:val="00842F0F"/>
    <w:rsid w:val="00885BFF"/>
    <w:rsid w:val="008E6621"/>
    <w:rsid w:val="00A4080C"/>
    <w:rsid w:val="00A50649"/>
    <w:rsid w:val="00AC1C0A"/>
    <w:rsid w:val="00B82C56"/>
    <w:rsid w:val="00B92AAB"/>
    <w:rsid w:val="00BE7A75"/>
    <w:rsid w:val="00C2332A"/>
    <w:rsid w:val="00C71E2A"/>
    <w:rsid w:val="00C779F8"/>
    <w:rsid w:val="00CE40D7"/>
    <w:rsid w:val="00CF3D2F"/>
    <w:rsid w:val="00D83683"/>
    <w:rsid w:val="00DB0C14"/>
    <w:rsid w:val="00DF18F4"/>
    <w:rsid w:val="00E05EEF"/>
    <w:rsid w:val="00E07E58"/>
    <w:rsid w:val="00E41CE8"/>
    <w:rsid w:val="00ED112C"/>
    <w:rsid w:val="00F911E5"/>
    <w:rsid w:val="00FB58B9"/>
    <w:rsid w:val="00FD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2FC6"/>
  <w15:docId w15:val="{6B876560-B174-4764-B8AC-A7F159DD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F97"/>
    <w:pPr>
      <w:suppressAutoHyphens/>
      <w:spacing w:before="240" w:beforeAutospacing="0" w:after="40" w:afterAutospacing="0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F97"/>
    <w:pPr>
      <w:suppressAutoHyphens w:val="0"/>
      <w:spacing w:before="0" w:after="0"/>
      <w:ind w:left="720"/>
      <w:contextualSpacing/>
      <w:jc w:val="left"/>
    </w:pPr>
    <w:rPr>
      <w:lang w:val="ru-RU" w:eastAsia="ru-RU"/>
    </w:rPr>
  </w:style>
  <w:style w:type="table" w:styleId="a4">
    <w:name w:val="Table Grid"/>
    <w:basedOn w:val="a1"/>
    <w:uiPriority w:val="59"/>
    <w:rsid w:val="00637F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637F9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7F97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a7">
    <w:name w:val="footer"/>
    <w:basedOn w:val="a"/>
    <w:link w:val="a8"/>
    <w:uiPriority w:val="99"/>
    <w:semiHidden/>
    <w:unhideWhenUsed/>
    <w:rsid w:val="00637F97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7F97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a9">
    <w:name w:val="Balloon Text"/>
    <w:basedOn w:val="a"/>
    <w:link w:val="aa"/>
    <w:uiPriority w:val="99"/>
    <w:semiHidden/>
    <w:unhideWhenUsed/>
    <w:rsid w:val="00637F9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F97"/>
    <w:rPr>
      <w:rFonts w:ascii="Tahoma" w:eastAsia="Times New Roman" w:hAnsi="Tahoma" w:cs="Tahoma"/>
      <w:sz w:val="16"/>
      <w:szCs w:val="16"/>
      <w:lang w:val="ro-RO" w:eastAsia="ar-SA"/>
    </w:rPr>
  </w:style>
  <w:style w:type="paragraph" w:styleId="ab">
    <w:name w:val="Normal (Web)"/>
    <w:basedOn w:val="a"/>
    <w:uiPriority w:val="99"/>
    <w:semiHidden/>
    <w:unhideWhenUsed/>
    <w:rsid w:val="00ED112C"/>
    <w:pPr>
      <w:suppressAutoHyphens w:val="0"/>
      <w:spacing w:before="100" w:beforeAutospacing="1" w:after="100" w:afterAutospacing="1"/>
      <w:jc w:val="left"/>
    </w:pPr>
    <w:rPr>
      <w:rFonts w:eastAsiaTheme="minorEastAsia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E07E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61FE-9C8D-4FC5-B7C2-46904021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11-27T20:19:00Z</cp:lastPrinted>
  <dcterms:created xsi:type="dcterms:W3CDTF">2022-11-13T15:44:00Z</dcterms:created>
  <dcterms:modified xsi:type="dcterms:W3CDTF">2024-03-10T17:39:00Z</dcterms:modified>
</cp:coreProperties>
</file>